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30AD" w14:textId="72EE3AF0" w:rsidR="00FE2553" w:rsidRPr="005E4751" w:rsidRDefault="00FE2553" w:rsidP="00FE41DF">
      <w:pPr>
        <w:pStyle w:val="berschrift1"/>
        <w:numPr>
          <w:ilvl w:val="0"/>
          <w:numId w:val="0"/>
        </w:numPr>
        <w:spacing w:before="120" w:after="120"/>
        <w:ind w:left="432" w:hanging="432"/>
        <w:rPr>
          <w:color w:val="262626" w:themeColor="text1" w:themeTint="D9"/>
          <w:sz w:val="28"/>
          <w:szCs w:val="28"/>
        </w:rPr>
      </w:pPr>
      <w:r w:rsidRPr="005E4751">
        <w:rPr>
          <w:color w:val="262626" w:themeColor="text1" w:themeTint="D9"/>
          <w:sz w:val="28"/>
          <w:szCs w:val="28"/>
        </w:rPr>
        <w:t>Mieterselbstauskunft</w:t>
      </w:r>
    </w:p>
    <w:p w14:paraId="20ACFE46" w14:textId="77777777" w:rsidR="00FE41DF" w:rsidRPr="005E4751" w:rsidRDefault="00FE41DF" w:rsidP="00FE41DF">
      <w:pPr>
        <w:rPr>
          <w:color w:val="262626" w:themeColor="text1" w:themeTint="D9"/>
        </w:rPr>
      </w:pPr>
    </w:p>
    <w:p w14:paraId="4245218A" w14:textId="09829DD9" w:rsidR="00FE2553" w:rsidRPr="005E4751" w:rsidRDefault="00FE2553" w:rsidP="00FE2553">
      <w:pPr>
        <w:rPr>
          <w:color w:val="262626" w:themeColor="text1" w:themeTint="D9"/>
        </w:rPr>
      </w:pPr>
      <w:r w:rsidRPr="005E4751">
        <w:rPr>
          <w:color w:val="262626" w:themeColor="text1" w:themeTint="D9"/>
        </w:rPr>
        <w:t>Ich / Wir sind an der Anmietung des folgenden Objektes interessiert.</w:t>
      </w:r>
    </w:p>
    <w:p w14:paraId="1F5582C3" w14:textId="30310BF5" w:rsidR="00FE2553" w:rsidRPr="005E4751" w:rsidRDefault="00FE2553" w:rsidP="00FE2553">
      <w:pPr>
        <w:rPr>
          <w:color w:val="262626" w:themeColor="text1" w:themeTint="D9"/>
        </w:rPr>
      </w:pPr>
      <w:r w:rsidRPr="005E4751">
        <w:rPr>
          <w:color w:val="262626" w:themeColor="text1" w:themeTint="D9"/>
        </w:rPr>
        <w:t>Adresse des Mietobjekts:</w:t>
      </w:r>
      <w:r w:rsidR="00D23665" w:rsidRPr="005E4751">
        <w:rPr>
          <w:color w:val="262626" w:themeColor="text1" w:themeTint="D9"/>
        </w:rPr>
        <w:t xml:space="preserve"> </w:t>
      </w:r>
      <w:r w:rsidR="00BB7D99">
        <w:rPr>
          <w:color w:val="262626" w:themeColor="text1" w:themeTint="D9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0" w:name="Text73"/>
      <w:r w:rsidR="00BB7D99">
        <w:rPr>
          <w:color w:val="262626" w:themeColor="text1" w:themeTint="D9"/>
          <w:u w:val="single"/>
        </w:rPr>
        <w:instrText xml:space="preserve"> FORMTEXT </w:instrText>
      </w:r>
      <w:r w:rsidR="00BB7D99">
        <w:rPr>
          <w:color w:val="262626" w:themeColor="text1" w:themeTint="D9"/>
          <w:u w:val="single"/>
        </w:rPr>
      </w:r>
      <w:r w:rsidR="00BB7D99">
        <w:rPr>
          <w:color w:val="262626" w:themeColor="text1" w:themeTint="D9"/>
          <w:u w:val="single"/>
        </w:rPr>
        <w:fldChar w:fldCharType="separate"/>
      </w:r>
      <w:r w:rsidR="00BB7D99">
        <w:rPr>
          <w:noProof/>
          <w:color w:val="262626" w:themeColor="text1" w:themeTint="D9"/>
          <w:u w:val="single"/>
        </w:rPr>
        <w:t> </w:t>
      </w:r>
      <w:r w:rsidR="00BB7D99">
        <w:rPr>
          <w:noProof/>
          <w:color w:val="262626" w:themeColor="text1" w:themeTint="D9"/>
          <w:u w:val="single"/>
        </w:rPr>
        <w:t> </w:t>
      </w:r>
      <w:r w:rsidR="00BB7D99">
        <w:rPr>
          <w:noProof/>
          <w:color w:val="262626" w:themeColor="text1" w:themeTint="D9"/>
          <w:u w:val="single"/>
        </w:rPr>
        <w:t> </w:t>
      </w:r>
      <w:r w:rsidR="00BB7D99">
        <w:rPr>
          <w:noProof/>
          <w:color w:val="262626" w:themeColor="text1" w:themeTint="D9"/>
          <w:u w:val="single"/>
        </w:rPr>
        <w:t> </w:t>
      </w:r>
      <w:r w:rsidR="00BB7D99">
        <w:rPr>
          <w:noProof/>
          <w:color w:val="262626" w:themeColor="text1" w:themeTint="D9"/>
          <w:u w:val="single"/>
        </w:rPr>
        <w:t> </w:t>
      </w:r>
      <w:r w:rsidR="00BB7D99">
        <w:rPr>
          <w:color w:val="262626" w:themeColor="text1" w:themeTint="D9"/>
          <w:u w:val="single"/>
        </w:rPr>
        <w:fldChar w:fldCharType="end"/>
      </w:r>
      <w:bookmarkEnd w:id="0"/>
      <w:r w:rsidR="00E839DE" w:rsidRPr="005E4751">
        <w:rPr>
          <w:color w:val="262626" w:themeColor="text1" w:themeTint="D9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" w:name="Text72"/>
      <w:r w:rsidR="00E839DE" w:rsidRPr="005E4751">
        <w:rPr>
          <w:color w:val="262626" w:themeColor="text1" w:themeTint="D9"/>
        </w:rPr>
        <w:instrText xml:space="preserve"> FORMTEXT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="00E839DE" w:rsidRPr="005E4751">
        <w:rPr>
          <w:color w:val="262626" w:themeColor="text1" w:themeTint="D9"/>
        </w:rPr>
        <w:fldChar w:fldCharType="end"/>
      </w:r>
      <w:bookmarkEnd w:id="1"/>
    </w:p>
    <w:p w14:paraId="10D0675A" w14:textId="455D50B8" w:rsidR="008601A8" w:rsidRPr="005E4751" w:rsidRDefault="00FE2553" w:rsidP="00FE41DF">
      <w:pPr>
        <w:rPr>
          <w:color w:val="262626" w:themeColor="text1" w:themeTint="D9"/>
        </w:rPr>
      </w:pPr>
      <w:r w:rsidRPr="005E4751">
        <w:rPr>
          <w:color w:val="262626" w:themeColor="text1" w:themeTint="D9"/>
        </w:rPr>
        <w:t xml:space="preserve">Gewünschter Einzugstermin am </w:t>
      </w:r>
      <w:r w:rsidR="00EF2A1D" w:rsidRPr="005E4751">
        <w:rPr>
          <w:color w:val="262626" w:themeColor="text1" w:themeTint="D9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EF2A1D" w:rsidRPr="005E4751">
        <w:rPr>
          <w:color w:val="262626" w:themeColor="text1" w:themeTint="D9"/>
          <w:u w:val="single"/>
        </w:rPr>
        <w:instrText xml:space="preserve"> FORMTEXT </w:instrText>
      </w:r>
      <w:r w:rsidR="00EF2A1D" w:rsidRPr="005E4751">
        <w:rPr>
          <w:color w:val="262626" w:themeColor="text1" w:themeTint="D9"/>
          <w:u w:val="single"/>
        </w:rPr>
      </w:r>
      <w:r w:rsidR="00EF2A1D" w:rsidRPr="005E4751">
        <w:rPr>
          <w:color w:val="262626" w:themeColor="text1" w:themeTint="D9"/>
          <w:u w:val="single"/>
        </w:rPr>
        <w:fldChar w:fldCharType="separate"/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color w:val="262626" w:themeColor="text1" w:themeTint="D9"/>
          <w:u w:val="single"/>
        </w:rPr>
        <w:fldChar w:fldCharType="end"/>
      </w:r>
      <w:bookmarkEnd w:id="2"/>
      <w:r w:rsidR="00EF2A1D" w:rsidRPr="005E4751">
        <w:rPr>
          <w:color w:val="262626" w:themeColor="text1" w:themeTint="D9"/>
        </w:rPr>
        <w:t xml:space="preserve"> </w:t>
      </w:r>
      <w:r w:rsidRPr="005E4751">
        <w:rPr>
          <w:color w:val="262626" w:themeColor="text1" w:themeTint="D9"/>
        </w:rPr>
        <w:t xml:space="preserve">frühestmöglich zum </w:t>
      </w:r>
      <w:r w:rsidR="00EF2A1D" w:rsidRPr="005E4751">
        <w:rPr>
          <w:color w:val="262626" w:themeColor="text1" w:themeTint="D9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EF2A1D" w:rsidRPr="005E4751">
        <w:rPr>
          <w:color w:val="262626" w:themeColor="text1" w:themeTint="D9"/>
          <w:u w:val="single"/>
        </w:rPr>
        <w:instrText xml:space="preserve"> FORMTEXT </w:instrText>
      </w:r>
      <w:r w:rsidR="00EF2A1D" w:rsidRPr="005E4751">
        <w:rPr>
          <w:color w:val="262626" w:themeColor="text1" w:themeTint="D9"/>
          <w:u w:val="single"/>
        </w:rPr>
      </w:r>
      <w:r w:rsidR="00EF2A1D" w:rsidRPr="005E4751">
        <w:rPr>
          <w:color w:val="262626" w:themeColor="text1" w:themeTint="D9"/>
          <w:u w:val="single"/>
        </w:rPr>
        <w:fldChar w:fldCharType="separate"/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noProof/>
          <w:color w:val="262626" w:themeColor="text1" w:themeTint="D9"/>
          <w:u w:val="single"/>
        </w:rPr>
        <w:t> </w:t>
      </w:r>
      <w:r w:rsidR="00EF2A1D" w:rsidRPr="005E4751">
        <w:rPr>
          <w:color w:val="262626" w:themeColor="text1" w:themeTint="D9"/>
          <w:u w:val="single"/>
        </w:rPr>
        <w:fldChar w:fldCharType="end"/>
      </w:r>
      <w:bookmarkEnd w:id="3"/>
      <w:r w:rsidR="00EF2A1D" w:rsidRPr="005E4751">
        <w:rPr>
          <w:color w:val="262626" w:themeColor="text1" w:themeTint="D9"/>
        </w:rPr>
        <w:t>.</w:t>
      </w:r>
    </w:p>
    <w:p w14:paraId="61B1FD8B" w14:textId="77777777" w:rsidR="00D40856" w:rsidRPr="005E4751" w:rsidRDefault="00D40856" w:rsidP="00FE41DF">
      <w:pPr>
        <w:rPr>
          <w:color w:val="262626" w:themeColor="text1" w:themeTint="D9"/>
        </w:rPr>
      </w:pPr>
    </w:p>
    <w:p w14:paraId="0D99DA87" w14:textId="16B3A38C" w:rsidR="00542421" w:rsidRPr="005E4751" w:rsidRDefault="00FE2553" w:rsidP="00FE2553">
      <w:pPr>
        <w:pBdr>
          <w:bottom w:val="single" w:sz="12" w:space="1" w:color="auto"/>
        </w:pBdr>
        <w:rPr>
          <w:color w:val="262626" w:themeColor="text1" w:themeTint="D9"/>
        </w:rPr>
      </w:pPr>
      <w:r w:rsidRPr="005E4751">
        <w:rPr>
          <w:color w:val="262626" w:themeColor="text1" w:themeTint="D9"/>
        </w:rPr>
        <w:t>Mir/</w:t>
      </w:r>
      <w:r w:rsidR="00DE79D4" w:rsidRPr="005E4751">
        <w:rPr>
          <w:color w:val="262626" w:themeColor="text1" w:themeTint="D9"/>
        </w:rPr>
        <w:t xml:space="preserve"> </w:t>
      </w:r>
      <w:r w:rsidRPr="005E4751">
        <w:rPr>
          <w:color w:val="262626" w:themeColor="text1" w:themeTint="D9"/>
        </w:rPr>
        <w:t>Uns ist bekannt, dass die Selbstauskunft von uns nicht verlangt werden kann, jedoch der Vermieter seine Entscheidung für eine mögliche Vermietung auf die vollständigen und wahrheits-gemäßen Angaben aus dieser Auskunft stützt und diese zur Vorbedingung macht.</w:t>
      </w:r>
    </w:p>
    <w:p w14:paraId="557B9D98" w14:textId="77777777" w:rsidR="00FE41DF" w:rsidRPr="005E4751" w:rsidRDefault="00FE41DF" w:rsidP="00FE2553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57D75D75" w14:textId="77777777" w:rsidR="00FE41DF" w:rsidRPr="005E4751" w:rsidRDefault="00FE41DF" w:rsidP="00FE2553">
      <w:pPr>
        <w:rPr>
          <w:color w:val="262626" w:themeColor="text1" w:themeTint="D9"/>
        </w:rPr>
      </w:pPr>
    </w:p>
    <w:p w14:paraId="0BBFCE2F" w14:textId="2B0BD561" w:rsidR="00542421" w:rsidRPr="005E4751" w:rsidRDefault="00FE2553" w:rsidP="00BC6730">
      <w:pPr>
        <w:pStyle w:val="berschrift2"/>
        <w:numPr>
          <w:ilvl w:val="0"/>
          <w:numId w:val="12"/>
        </w:numPr>
        <w:rPr>
          <w:color w:val="262626" w:themeColor="text1" w:themeTint="D9"/>
        </w:rPr>
      </w:pPr>
      <w:r w:rsidRPr="005E4751">
        <w:rPr>
          <w:color w:val="262626" w:themeColor="text1" w:themeTint="D9"/>
        </w:rPr>
        <w:t>Angaben zur Person</w:t>
      </w:r>
    </w:p>
    <w:tbl>
      <w:tblPr>
        <w:tblStyle w:val="Gitternetztabelle1hell"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5E4751" w:rsidRPr="005E4751" w14:paraId="77EBF2AA" w14:textId="77777777" w:rsidTr="003B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4C4F" w14:textId="1A0F5C72" w:rsidR="00542421" w:rsidRPr="005E4751" w:rsidRDefault="00542421" w:rsidP="00542421">
            <w:pPr>
              <w:rPr>
                <w:color w:val="262626" w:themeColor="text1" w:themeTint="D9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756005" w14:textId="79F0FBAB" w:rsidR="00542421" w:rsidRPr="005E4751" w:rsidRDefault="00542421" w:rsidP="00542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Mietinteressent / in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14:paraId="11F17A42" w14:textId="488867FE" w:rsidR="00542421" w:rsidRPr="005E4751" w:rsidRDefault="00542421" w:rsidP="00542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Mitmieter / in</w:t>
            </w:r>
          </w:p>
        </w:tc>
      </w:tr>
      <w:tr w:rsidR="005E4751" w:rsidRPr="005E4751" w14:paraId="58E976AD" w14:textId="77777777" w:rsidTr="003B38A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tcBorders>
              <w:top w:val="single" w:sz="4" w:space="0" w:color="auto"/>
            </w:tcBorders>
          </w:tcPr>
          <w:p w14:paraId="31C968E8" w14:textId="6A565EA8" w:rsidR="00542421" w:rsidRPr="005E4751" w:rsidRDefault="00542421" w:rsidP="00542421">
            <w:pPr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Name, Vorname</w:t>
            </w:r>
          </w:p>
        </w:tc>
        <w:tc>
          <w:tcPr>
            <w:tcW w:w="3129" w:type="dxa"/>
          </w:tcPr>
          <w:p w14:paraId="1D70FCAA" w14:textId="13058A59" w:rsidR="00542421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4"/>
          </w:p>
          <w:p w14:paraId="16CA5D95" w14:textId="725081F5" w:rsidR="008601A8" w:rsidRPr="005E4751" w:rsidRDefault="008601A8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3129" w:type="dxa"/>
          </w:tcPr>
          <w:p w14:paraId="6C74D3AD" w14:textId="37BD6072" w:rsidR="00542421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5"/>
          </w:p>
        </w:tc>
      </w:tr>
      <w:tr w:rsidR="005E4751" w:rsidRPr="005E4751" w14:paraId="4EB9EFF1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0F7ABB2B" w14:textId="77777777" w:rsidR="00542421" w:rsidRPr="005E4751" w:rsidRDefault="00542421" w:rsidP="00542421">
            <w:pPr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Familienstand</w:t>
            </w:r>
          </w:p>
        </w:tc>
        <w:tc>
          <w:tcPr>
            <w:tcW w:w="3129" w:type="dxa"/>
          </w:tcPr>
          <w:p w14:paraId="726B1ECF" w14:textId="2E2B7C5F" w:rsidR="00542421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6"/>
          </w:p>
        </w:tc>
        <w:tc>
          <w:tcPr>
            <w:tcW w:w="3129" w:type="dxa"/>
          </w:tcPr>
          <w:p w14:paraId="1289E243" w14:textId="424E9877" w:rsidR="00542421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"/>
          </w:p>
        </w:tc>
      </w:tr>
      <w:tr w:rsidR="005E4751" w:rsidRPr="005E4751" w14:paraId="7CD17C24" w14:textId="77777777" w:rsidTr="00FE41DF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E36D4F4" w14:textId="5BAD0AC6" w:rsidR="00542421" w:rsidRPr="005E4751" w:rsidRDefault="00542421" w:rsidP="00542421">
            <w:pPr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Geburtsdatum</w:t>
            </w:r>
          </w:p>
        </w:tc>
        <w:tc>
          <w:tcPr>
            <w:tcW w:w="3129" w:type="dxa"/>
          </w:tcPr>
          <w:p w14:paraId="28947DC4" w14:textId="2102D8B7" w:rsidR="00542421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"/>
          </w:p>
        </w:tc>
        <w:tc>
          <w:tcPr>
            <w:tcW w:w="3129" w:type="dxa"/>
          </w:tcPr>
          <w:p w14:paraId="63A99BF9" w14:textId="1A0C40A3" w:rsidR="00542421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"/>
          </w:p>
        </w:tc>
      </w:tr>
      <w:tr w:rsidR="005E4751" w:rsidRPr="005E4751" w14:paraId="3A85E1C4" w14:textId="77777777" w:rsidTr="00FE41DF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0415B9D" w14:textId="77777777" w:rsidR="00A5175D" w:rsidRPr="005E4751" w:rsidRDefault="00542421" w:rsidP="00542421">
            <w:pPr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Aktuelle Anschrift </w:t>
            </w:r>
          </w:p>
          <w:p w14:paraId="0B94655F" w14:textId="362BCD29" w:rsidR="00542421" w:rsidRPr="005E4751" w:rsidRDefault="00542421" w:rsidP="00FE41DF">
            <w:pPr>
              <w:pStyle w:val="Untertitel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(Straße | PLZ | Ort)</w:t>
            </w:r>
          </w:p>
        </w:tc>
        <w:tc>
          <w:tcPr>
            <w:tcW w:w="3129" w:type="dxa"/>
          </w:tcPr>
          <w:p w14:paraId="5DB95ADF" w14:textId="6CC172F5" w:rsidR="00542421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"/>
          </w:p>
          <w:p w14:paraId="6E5E2BBC" w14:textId="77777777" w:rsidR="008601A8" w:rsidRPr="005E4751" w:rsidRDefault="008601A8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  <w:p w14:paraId="57019D64" w14:textId="77777777" w:rsidR="008601A8" w:rsidRPr="005E4751" w:rsidRDefault="008601A8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3129" w:type="dxa"/>
          </w:tcPr>
          <w:p w14:paraId="73FFE1C9" w14:textId="674BA1B1" w:rsidR="00542421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"/>
          </w:p>
        </w:tc>
      </w:tr>
      <w:tr w:rsidR="005E4751" w:rsidRPr="005E4751" w14:paraId="5D2BEC4F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77AEFCDA" w14:textId="33A30F9E" w:rsidR="00841776" w:rsidRPr="005E4751" w:rsidRDefault="00841776" w:rsidP="00542421">
            <w:pPr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Telefonnummer / Mobilnummer</w:t>
            </w:r>
          </w:p>
        </w:tc>
        <w:tc>
          <w:tcPr>
            <w:tcW w:w="3129" w:type="dxa"/>
          </w:tcPr>
          <w:p w14:paraId="0F2739B9" w14:textId="25FF2A88" w:rsidR="00841776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2"/>
          </w:p>
        </w:tc>
        <w:tc>
          <w:tcPr>
            <w:tcW w:w="3129" w:type="dxa"/>
          </w:tcPr>
          <w:p w14:paraId="6EDE31DD" w14:textId="22E06A35" w:rsidR="00841776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3"/>
          </w:p>
        </w:tc>
      </w:tr>
      <w:tr w:rsidR="005E4751" w:rsidRPr="005E4751" w14:paraId="695A82A4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0F3ED3C9" w14:textId="77777777" w:rsidR="00841776" w:rsidRPr="005E4751" w:rsidRDefault="00841776" w:rsidP="00841776">
            <w:pPr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E-Mail-Adresse </w:t>
            </w:r>
          </w:p>
          <w:p w14:paraId="12967BF5" w14:textId="40FE015F" w:rsidR="00FE41DF" w:rsidRPr="005E4751" w:rsidRDefault="00841776" w:rsidP="00FE41DF">
            <w:pPr>
              <w:pStyle w:val="Untertitel"/>
              <w:rPr>
                <w:rFonts w:eastAsiaTheme="minorHAnsi"/>
                <w:b w:val="0"/>
                <w:bCs w:val="0"/>
                <w:color w:val="262626" w:themeColor="text1" w:themeTint="D9"/>
              </w:rPr>
            </w:pPr>
            <w:r w:rsidRPr="005E4751">
              <w:rPr>
                <w:rFonts w:eastAsiaTheme="minorHAnsi"/>
                <w:b w:val="0"/>
                <w:bCs w:val="0"/>
                <w:color w:val="262626" w:themeColor="text1" w:themeTint="D9"/>
              </w:rPr>
              <w:t>(freiwillig</w:t>
            </w:r>
            <w:r w:rsidR="00FE41DF" w:rsidRPr="005E4751">
              <w:rPr>
                <w:rFonts w:eastAsiaTheme="minorHAnsi"/>
                <w:b w:val="0"/>
                <w:bCs w:val="0"/>
                <w:color w:val="262626" w:themeColor="text1" w:themeTint="D9"/>
              </w:rPr>
              <w:t>)</w:t>
            </w:r>
          </w:p>
        </w:tc>
        <w:tc>
          <w:tcPr>
            <w:tcW w:w="3129" w:type="dxa"/>
          </w:tcPr>
          <w:p w14:paraId="321E265E" w14:textId="081742AC" w:rsidR="00841776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4"/>
          </w:p>
        </w:tc>
        <w:tc>
          <w:tcPr>
            <w:tcW w:w="3129" w:type="dxa"/>
          </w:tcPr>
          <w:p w14:paraId="49B2BF1C" w14:textId="12C1C54A" w:rsidR="00841776" w:rsidRPr="005E4751" w:rsidRDefault="00D23665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5"/>
          </w:p>
        </w:tc>
      </w:tr>
    </w:tbl>
    <w:p w14:paraId="38337E17" w14:textId="20C42AFC" w:rsidR="00FE41DF" w:rsidRPr="005E4751" w:rsidRDefault="00FE41DF" w:rsidP="00BC6730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66F00386" w14:textId="77777777" w:rsidR="00FE41DF" w:rsidRPr="005E4751" w:rsidRDefault="00FE41DF" w:rsidP="00BC6730">
      <w:pPr>
        <w:rPr>
          <w:color w:val="262626" w:themeColor="text1" w:themeTint="D9"/>
        </w:rPr>
      </w:pPr>
    </w:p>
    <w:p w14:paraId="60549900" w14:textId="77777777" w:rsidR="003B38AA" w:rsidRPr="005E4751" w:rsidRDefault="003B38AA" w:rsidP="00BC6730">
      <w:pPr>
        <w:rPr>
          <w:color w:val="262626" w:themeColor="text1" w:themeTint="D9"/>
        </w:rPr>
      </w:pPr>
    </w:p>
    <w:p w14:paraId="05DDF873" w14:textId="77777777" w:rsidR="003B38AA" w:rsidRPr="005E4751" w:rsidRDefault="003B38AA" w:rsidP="00BC6730">
      <w:pPr>
        <w:rPr>
          <w:color w:val="262626" w:themeColor="text1" w:themeTint="D9"/>
        </w:rPr>
      </w:pPr>
    </w:p>
    <w:p w14:paraId="57F735CA" w14:textId="77777777" w:rsidR="00D40856" w:rsidRPr="005E4751" w:rsidRDefault="00D40856" w:rsidP="00BC6730">
      <w:pPr>
        <w:rPr>
          <w:color w:val="262626" w:themeColor="text1" w:themeTint="D9"/>
        </w:rPr>
      </w:pPr>
    </w:p>
    <w:p w14:paraId="003CA93E" w14:textId="77777777" w:rsidR="00D40856" w:rsidRPr="005E4751" w:rsidRDefault="00D40856" w:rsidP="00BC6730">
      <w:pPr>
        <w:rPr>
          <w:color w:val="262626" w:themeColor="text1" w:themeTint="D9"/>
        </w:rPr>
      </w:pPr>
    </w:p>
    <w:p w14:paraId="45A802B9" w14:textId="77777777" w:rsidR="00D40856" w:rsidRDefault="00D40856" w:rsidP="00BC6730">
      <w:pPr>
        <w:rPr>
          <w:color w:val="262626" w:themeColor="text1" w:themeTint="D9"/>
        </w:rPr>
      </w:pPr>
    </w:p>
    <w:p w14:paraId="0F0B3FFE" w14:textId="77777777" w:rsidR="00521DD3" w:rsidRDefault="00521DD3" w:rsidP="00BC6730">
      <w:pPr>
        <w:rPr>
          <w:color w:val="262626" w:themeColor="text1" w:themeTint="D9"/>
        </w:rPr>
      </w:pPr>
    </w:p>
    <w:p w14:paraId="24739EF5" w14:textId="77777777" w:rsidR="00521DD3" w:rsidRDefault="00521DD3" w:rsidP="00BC6730">
      <w:pPr>
        <w:rPr>
          <w:color w:val="262626" w:themeColor="text1" w:themeTint="D9"/>
        </w:rPr>
      </w:pPr>
    </w:p>
    <w:p w14:paraId="31C8277D" w14:textId="77777777" w:rsidR="00521DD3" w:rsidRPr="005E4751" w:rsidRDefault="00521DD3" w:rsidP="00BC6730">
      <w:pPr>
        <w:rPr>
          <w:color w:val="262626" w:themeColor="text1" w:themeTint="D9"/>
        </w:rPr>
      </w:pPr>
    </w:p>
    <w:p w14:paraId="396E7B19" w14:textId="77777777" w:rsidR="00D40856" w:rsidRPr="005E4751" w:rsidRDefault="00D40856" w:rsidP="00BC6730">
      <w:pPr>
        <w:rPr>
          <w:color w:val="262626" w:themeColor="text1" w:themeTint="D9"/>
        </w:rPr>
      </w:pPr>
    </w:p>
    <w:p w14:paraId="0257B16C" w14:textId="2ED9196A" w:rsidR="00531F38" w:rsidRPr="005E4751" w:rsidRDefault="00531F38" w:rsidP="00BC6730">
      <w:pPr>
        <w:pStyle w:val="berschrift2"/>
        <w:numPr>
          <w:ilvl w:val="0"/>
          <w:numId w:val="12"/>
        </w:numPr>
        <w:rPr>
          <w:color w:val="262626" w:themeColor="text1" w:themeTint="D9"/>
        </w:rPr>
      </w:pPr>
      <w:r w:rsidRPr="005E4751">
        <w:rPr>
          <w:color w:val="262626" w:themeColor="text1" w:themeTint="D9"/>
        </w:rPr>
        <w:lastRenderedPageBreak/>
        <w:t>Beruf und Einkommen</w:t>
      </w:r>
    </w:p>
    <w:tbl>
      <w:tblPr>
        <w:tblStyle w:val="Gitternetztabelle1hell"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5E4751" w:rsidRPr="005E4751" w14:paraId="3527BA79" w14:textId="77777777" w:rsidTr="003B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3E8B" w14:textId="77777777" w:rsidR="00531F38" w:rsidRPr="005E4751" w:rsidRDefault="00531F38" w:rsidP="00CD21C7">
            <w:pPr>
              <w:rPr>
                <w:b w:val="0"/>
                <w:bCs w:val="0"/>
                <w:color w:val="262626" w:themeColor="text1" w:themeTint="D9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F2512F" w14:textId="77777777" w:rsidR="00531F38" w:rsidRPr="005E4751" w:rsidRDefault="00531F38" w:rsidP="00C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Mietinteressent / in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14:paraId="62215E33" w14:textId="73135A9F" w:rsidR="00531F38" w:rsidRPr="005E4751" w:rsidRDefault="00531F38" w:rsidP="00C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Mitmieter / in</w:t>
            </w:r>
          </w:p>
        </w:tc>
      </w:tr>
      <w:tr w:rsidR="005E4751" w:rsidRPr="005E4751" w14:paraId="26EB7F4C" w14:textId="77777777" w:rsidTr="003B38A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tcBorders>
              <w:top w:val="single" w:sz="4" w:space="0" w:color="auto"/>
            </w:tcBorders>
          </w:tcPr>
          <w:p w14:paraId="502975AB" w14:textId="71071452" w:rsidR="00531F38" w:rsidRPr="005E4751" w:rsidRDefault="00531F38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Ausgeübter Beruf </w:t>
            </w:r>
          </w:p>
        </w:tc>
        <w:tc>
          <w:tcPr>
            <w:tcW w:w="3129" w:type="dxa"/>
          </w:tcPr>
          <w:p w14:paraId="6194066C" w14:textId="374E4E0E" w:rsidR="00BC6730" w:rsidRPr="005E4751" w:rsidRDefault="00EF2A1D" w:rsidP="00FE41D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6"/>
            <w:r w:rsidR="00851BFC" w:rsidRPr="005E4751">
              <w:rPr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851BFC" w:rsidRPr="005E4751">
              <w:rPr>
                <w:color w:val="262626" w:themeColor="text1" w:themeTint="D9"/>
              </w:rPr>
              <w:instrText xml:space="preserve"> FORMTEXT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851BFC" w:rsidRPr="005E4751">
              <w:rPr>
                <w:color w:val="262626" w:themeColor="text1" w:themeTint="D9"/>
              </w:rPr>
              <w:fldChar w:fldCharType="end"/>
            </w:r>
            <w:bookmarkEnd w:id="17"/>
          </w:p>
        </w:tc>
        <w:tc>
          <w:tcPr>
            <w:tcW w:w="3129" w:type="dxa"/>
          </w:tcPr>
          <w:p w14:paraId="06C74D42" w14:textId="2D709427" w:rsidR="00531F38" w:rsidRPr="005E4751" w:rsidRDefault="00EF2A1D" w:rsidP="009D669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8"/>
          </w:p>
        </w:tc>
      </w:tr>
      <w:tr w:rsidR="005E4751" w:rsidRPr="005E4751" w14:paraId="686341E6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337F416E" w14:textId="160B5F17" w:rsidR="00531F38" w:rsidRPr="005E4751" w:rsidRDefault="00531F38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Derzeitiger Beschäftigungsstatus</w:t>
            </w:r>
          </w:p>
        </w:tc>
        <w:tc>
          <w:tcPr>
            <w:tcW w:w="3129" w:type="dxa"/>
          </w:tcPr>
          <w:p w14:paraId="30FAB3D2" w14:textId="48F7BA0B" w:rsidR="005F49EB" w:rsidRPr="005E4751" w:rsidRDefault="005F49EB" w:rsidP="005F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befristet angestellt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19"/>
            <w:r w:rsidRPr="005E4751">
              <w:rPr>
                <w:color w:val="262626" w:themeColor="text1" w:themeTint="D9"/>
              </w:rPr>
              <w:t xml:space="preserve"> </w:t>
            </w:r>
          </w:p>
          <w:p w14:paraId="3F466021" w14:textId="1B5DEB64" w:rsidR="005F49EB" w:rsidRPr="005E4751" w:rsidRDefault="005F49EB" w:rsidP="005F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unbefristet angestellt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20"/>
          </w:p>
          <w:p w14:paraId="06474809" w14:textId="0A889724" w:rsidR="005F49EB" w:rsidRPr="005E4751" w:rsidRDefault="005F49EB" w:rsidP="005F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5E4751">
              <w:rPr>
                <w:color w:val="262626" w:themeColor="text1" w:themeTint="D9"/>
              </w:rPr>
              <w:t>selbstständig</w:t>
            </w:r>
            <w:proofErr w:type="spellEnd"/>
            <w:r w:rsidRPr="005E4751">
              <w:rPr>
                <w:color w:val="262626" w:themeColor="text1" w:themeTint="D9"/>
              </w:rPr>
              <w:t xml:space="preserve"> arbeitslos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21"/>
          </w:p>
          <w:p w14:paraId="6FB0FD90" w14:textId="77777777" w:rsidR="00531F38" w:rsidRPr="005E4751" w:rsidRDefault="005F49EB" w:rsidP="005F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sonstiges: </w:t>
            </w:r>
          </w:p>
          <w:p w14:paraId="33FDE2FE" w14:textId="5A5EAFA2" w:rsidR="005F49EB" w:rsidRPr="005E4751" w:rsidRDefault="00EF2A1D" w:rsidP="005F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22"/>
          </w:p>
        </w:tc>
        <w:tc>
          <w:tcPr>
            <w:tcW w:w="3129" w:type="dxa"/>
          </w:tcPr>
          <w:p w14:paraId="753FB4FF" w14:textId="150F9788" w:rsidR="005F49EB" w:rsidRPr="005E4751" w:rsidRDefault="005F49EB" w:rsidP="005F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befristet angestellt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23"/>
          </w:p>
          <w:p w14:paraId="280F863C" w14:textId="02147729" w:rsidR="005F49EB" w:rsidRPr="005E4751" w:rsidRDefault="005F49EB" w:rsidP="005F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unbefristet angestellt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24"/>
          </w:p>
          <w:p w14:paraId="769D7F57" w14:textId="20F34EB5" w:rsidR="005F49EB" w:rsidRPr="005E4751" w:rsidRDefault="005F49EB" w:rsidP="005F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5E4751">
              <w:rPr>
                <w:color w:val="262626" w:themeColor="text1" w:themeTint="D9"/>
              </w:rPr>
              <w:t>selbstständig</w:t>
            </w:r>
            <w:proofErr w:type="spellEnd"/>
            <w:r w:rsidRPr="005E4751">
              <w:rPr>
                <w:color w:val="262626" w:themeColor="text1" w:themeTint="D9"/>
              </w:rPr>
              <w:t xml:space="preserve"> arbeitslos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25"/>
          </w:p>
          <w:p w14:paraId="132B1AC1" w14:textId="77777777" w:rsidR="005F49EB" w:rsidRPr="005E4751" w:rsidRDefault="005F49EB" w:rsidP="005F4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sonstiges: </w:t>
            </w:r>
          </w:p>
          <w:p w14:paraId="2DF9EF6F" w14:textId="0D57D70B" w:rsidR="00531F38" w:rsidRPr="005E4751" w:rsidRDefault="00EF2A1D" w:rsidP="002664B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26"/>
          </w:p>
        </w:tc>
      </w:tr>
      <w:tr w:rsidR="005E4751" w:rsidRPr="005E4751" w14:paraId="234CEDAD" w14:textId="77777777" w:rsidTr="00FE41DF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1D08941B" w14:textId="77777777" w:rsidR="00531F38" w:rsidRPr="005E4751" w:rsidRDefault="00531F38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Derzeitiger Arbeitgeber</w:t>
            </w:r>
          </w:p>
          <w:p w14:paraId="42E406D2" w14:textId="2731B879" w:rsidR="00531F38" w:rsidRPr="005E4751" w:rsidRDefault="00531F38" w:rsidP="002664BA">
            <w:pPr>
              <w:pStyle w:val="Untertitel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(Name, Anschrift</w:t>
            </w:r>
            <w:r w:rsidR="00A5175D" w:rsidRPr="005E4751">
              <w:rPr>
                <w:b w:val="0"/>
                <w:bCs w:val="0"/>
                <w:color w:val="262626" w:themeColor="text1" w:themeTint="D9"/>
              </w:rPr>
              <w:t>, Telefon</w:t>
            </w:r>
            <w:r w:rsidRPr="005E4751">
              <w:rPr>
                <w:b w:val="0"/>
                <w:bCs w:val="0"/>
                <w:color w:val="262626" w:themeColor="text1" w:themeTint="D9"/>
              </w:rPr>
              <w:t>)</w:t>
            </w:r>
          </w:p>
        </w:tc>
        <w:tc>
          <w:tcPr>
            <w:tcW w:w="3129" w:type="dxa"/>
          </w:tcPr>
          <w:p w14:paraId="40E68034" w14:textId="52153644" w:rsidR="00531F38" w:rsidRPr="005E4751" w:rsidRDefault="00EF2A1D" w:rsidP="00FE41D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27"/>
          </w:p>
        </w:tc>
        <w:tc>
          <w:tcPr>
            <w:tcW w:w="3129" w:type="dxa"/>
          </w:tcPr>
          <w:p w14:paraId="65D12387" w14:textId="462946C3" w:rsidR="00531F38" w:rsidRPr="005E4751" w:rsidRDefault="00EF2A1D" w:rsidP="009D669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28"/>
          </w:p>
        </w:tc>
      </w:tr>
      <w:tr w:rsidR="005E4751" w:rsidRPr="005E4751" w14:paraId="010E0766" w14:textId="77777777" w:rsidTr="00FE41DF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2DD93587" w14:textId="2D9158C2" w:rsidR="00CE53BE" w:rsidRPr="005E4751" w:rsidRDefault="00CE53BE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proofErr w:type="spellStart"/>
            <w:r w:rsidRPr="005E4751">
              <w:rPr>
                <w:b w:val="0"/>
                <w:bCs w:val="0"/>
                <w:color w:val="262626" w:themeColor="text1" w:themeTint="D9"/>
              </w:rPr>
              <w:t>Beschäftigungsbeginng</w:t>
            </w:r>
            <w:proofErr w:type="spellEnd"/>
          </w:p>
        </w:tc>
        <w:tc>
          <w:tcPr>
            <w:tcW w:w="3129" w:type="dxa"/>
          </w:tcPr>
          <w:p w14:paraId="00E74ADF" w14:textId="25F71875" w:rsidR="00CE53BE" w:rsidRPr="005E4751" w:rsidRDefault="00EF2A1D" w:rsidP="009D669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29"/>
          </w:p>
        </w:tc>
        <w:tc>
          <w:tcPr>
            <w:tcW w:w="3129" w:type="dxa"/>
          </w:tcPr>
          <w:p w14:paraId="443003C9" w14:textId="1B41BE94" w:rsidR="00CE53BE" w:rsidRPr="005E4751" w:rsidRDefault="00EF2A1D" w:rsidP="009D669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30"/>
          </w:p>
        </w:tc>
      </w:tr>
      <w:tr w:rsidR="005E4751" w:rsidRPr="005E4751" w14:paraId="1F36E487" w14:textId="77777777" w:rsidTr="00FE41DF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4C5695B" w14:textId="1EA126E4" w:rsidR="00A5175D" w:rsidRPr="005E4751" w:rsidRDefault="00531F38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Probezeit beendet</w:t>
            </w:r>
          </w:p>
          <w:p w14:paraId="08614FB4" w14:textId="77777777" w:rsidR="002664BA" w:rsidRPr="005E4751" w:rsidRDefault="002664BA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</w:p>
          <w:p w14:paraId="72F28C2F" w14:textId="78BD11D0" w:rsidR="00CE53BE" w:rsidRPr="005E4751" w:rsidRDefault="00531F38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Falls nicht, bis wann:</w:t>
            </w:r>
          </w:p>
        </w:tc>
        <w:tc>
          <w:tcPr>
            <w:tcW w:w="3129" w:type="dxa"/>
          </w:tcPr>
          <w:p w14:paraId="5DF8D6B7" w14:textId="5EBAFCA2" w:rsidR="00531F38" w:rsidRPr="005E4751" w:rsidRDefault="005F49EB" w:rsidP="005F49E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Ja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31"/>
            <w:r w:rsidR="00EF2A1D" w:rsidRPr="005E4751">
              <w:rPr>
                <w:color w:val="262626" w:themeColor="text1" w:themeTint="D9"/>
              </w:rPr>
              <w:t xml:space="preserve">      </w:t>
            </w:r>
            <w:r w:rsidRPr="005E4751">
              <w:rPr>
                <w:color w:val="262626" w:themeColor="text1" w:themeTint="D9"/>
              </w:rPr>
              <w:t>Nein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32"/>
            <w:r w:rsidR="009D669D" w:rsidRPr="005E4751">
              <w:rPr>
                <w:color w:val="262626" w:themeColor="text1" w:themeTint="D9"/>
              </w:rPr>
              <w:br/>
            </w:r>
            <w:r w:rsidR="009D669D" w:rsidRPr="005E4751">
              <w:rPr>
                <w:color w:val="262626" w:themeColor="text1" w:themeTint="D9"/>
              </w:rPr>
              <w:br/>
            </w:r>
            <w:r w:rsidR="009D669D" w:rsidRPr="005E4751">
              <w:rPr>
                <w:color w:val="262626" w:themeColor="text1" w:themeTint="D9"/>
              </w:rPr>
              <w:br/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9D669D" w:rsidRPr="005E4751">
              <w:rPr>
                <w:color w:val="262626" w:themeColor="text1" w:themeTint="D9"/>
              </w:rPr>
              <w:instrText xml:space="preserve"> FORMTEXT </w:instrText>
            </w:r>
            <w:r w:rsidR="009D669D" w:rsidRPr="005E4751">
              <w:rPr>
                <w:color w:val="262626" w:themeColor="text1" w:themeTint="D9"/>
              </w:rPr>
            </w:r>
            <w:r w:rsidR="009D669D" w:rsidRPr="005E4751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33"/>
          </w:p>
        </w:tc>
        <w:tc>
          <w:tcPr>
            <w:tcW w:w="3129" w:type="dxa"/>
          </w:tcPr>
          <w:p w14:paraId="2E521D32" w14:textId="7CE9EB5E" w:rsidR="00531F38" w:rsidRPr="005E4751" w:rsidRDefault="005F49EB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Ja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34"/>
            <w:r w:rsidR="00EF2A1D" w:rsidRPr="005E4751">
              <w:rPr>
                <w:color w:val="262626" w:themeColor="text1" w:themeTint="D9"/>
              </w:rPr>
              <w:t xml:space="preserve">      </w:t>
            </w:r>
            <w:r w:rsidRPr="005E4751">
              <w:rPr>
                <w:color w:val="262626" w:themeColor="text1" w:themeTint="D9"/>
              </w:rPr>
              <w:t>Nein</w:t>
            </w:r>
            <w:r w:rsidR="00EF2A1D" w:rsidRPr="005E4751">
              <w:rPr>
                <w:color w:val="262626" w:themeColor="text1" w:themeTint="D9"/>
              </w:rPr>
              <w:t xml:space="preserve"> </w:t>
            </w:r>
            <w:r w:rsidR="00EF2A1D" w:rsidRPr="005E4751">
              <w:rPr>
                <w:color w:val="262626" w:themeColor="text1" w:themeTint="D9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1"/>
            <w:r w:rsidR="00EF2A1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EF2A1D" w:rsidRPr="005E4751">
              <w:rPr>
                <w:color w:val="262626" w:themeColor="text1" w:themeTint="D9"/>
              </w:rPr>
              <w:fldChar w:fldCharType="end"/>
            </w:r>
            <w:bookmarkEnd w:id="35"/>
            <w:r w:rsidR="009D669D" w:rsidRPr="005E4751">
              <w:rPr>
                <w:color w:val="262626" w:themeColor="text1" w:themeTint="D9"/>
              </w:rPr>
              <w:br/>
            </w:r>
            <w:r w:rsidR="009D669D" w:rsidRPr="005E4751">
              <w:rPr>
                <w:color w:val="262626" w:themeColor="text1" w:themeTint="D9"/>
              </w:rPr>
              <w:br/>
            </w:r>
            <w:r w:rsidR="00A5175D" w:rsidRPr="005E4751">
              <w:rPr>
                <w:color w:val="262626" w:themeColor="text1" w:themeTint="D9"/>
              </w:rPr>
              <w:br/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9D669D" w:rsidRPr="005E4751">
              <w:rPr>
                <w:color w:val="262626" w:themeColor="text1" w:themeTint="D9"/>
              </w:rPr>
              <w:instrText xml:space="preserve"> FORMTEXT </w:instrText>
            </w:r>
            <w:r w:rsidR="009D669D" w:rsidRPr="005E4751">
              <w:rPr>
                <w:color w:val="262626" w:themeColor="text1" w:themeTint="D9"/>
              </w:rPr>
            </w:r>
            <w:r w:rsidR="009D669D" w:rsidRPr="005E4751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36"/>
          </w:p>
        </w:tc>
      </w:tr>
      <w:tr w:rsidR="005E4751" w:rsidRPr="005E4751" w14:paraId="20D0F1EF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1291B990" w14:textId="77777777" w:rsidR="00531F38" w:rsidRPr="005E4751" w:rsidRDefault="00531F38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Mtl. Nettoeinkommen </w:t>
            </w:r>
          </w:p>
          <w:p w14:paraId="17E9CEF6" w14:textId="3BA8907E" w:rsidR="00531F38" w:rsidRPr="005E4751" w:rsidRDefault="00531F38" w:rsidP="002664BA">
            <w:pPr>
              <w:pStyle w:val="Untertitel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(in Euro)</w:t>
            </w:r>
          </w:p>
        </w:tc>
        <w:tc>
          <w:tcPr>
            <w:tcW w:w="3129" w:type="dxa"/>
          </w:tcPr>
          <w:p w14:paraId="7FB56484" w14:textId="13ADCDBE" w:rsidR="00FE41DF" w:rsidRPr="005E4751" w:rsidRDefault="00EF2A1D" w:rsidP="00FE41D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37"/>
          </w:p>
        </w:tc>
        <w:tc>
          <w:tcPr>
            <w:tcW w:w="3129" w:type="dxa"/>
          </w:tcPr>
          <w:p w14:paraId="6CDE2226" w14:textId="48757670" w:rsidR="00531F38" w:rsidRPr="005E4751" w:rsidRDefault="00EF2A1D" w:rsidP="009D669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38"/>
          </w:p>
        </w:tc>
      </w:tr>
      <w:tr w:rsidR="005E4751" w:rsidRPr="005E4751" w14:paraId="5ECC3613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78A0905E" w14:textId="48A624C6" w:rsidR="00A5175D" w:rsidRPr="005E4751" w:rsidRDefault="00531F38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Bezug von Sozialleistungen</w:t>
            </w:r>
          </w:p>
          <w:p w14:paraId="4A30E593" w14:textId="77777777" w:rsidR="00841776" w:rsidRPr="005E4751" w:rsidRDefault="00841776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</w:p>
          <w:p w14:paraId="76CFB510" w14:textId="621E946C" w:rsidR="00531F38" w:rsidRPr="005E4751" w:rsidRDefault="00531F38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In welcher Höhe (in Euro):</w:t>
            </w:r>
          </w:p>
        </w:tc>
        <w:tc>
          <w:tcPr>
            <w:tcW w:w="3129" w:type="dxa"/>
          </w:tcPr>
          <w:p w14:paraId="19622A50" w14:textId="722F70E8" w:rsidR="00531F38" w:rsidRPr="005E4751" w:rsidRDefault="005F49EB" w:rsidP="0084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Ja</w:t>
            </w:r>
            <w:r w:rsidR="009D669D" w:rsidRPr="005E4751">
              <w:rPr>
                <w:color w:val="262626" w:themeColor="text1" w:themeTint="D9"/>
              </w:rPr>
              <w:t xml:space="preserve">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2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39"/>
            <w:r w:rsidR="009D669D" w:rsidRPr="005E4751">
              <w:rPr>
                <w:color w:val="262626" w:themeColor="text1" w:themeTint="D9"/>
              </w:rPr>
              <w:t xml:space="preserve">      </w:t>
            </w:r>
            <w:r w:rsidRPr="005E4751">
              <w:rPr>
                <w:color w:val="262626" w:themeColor="text1" w:themeTint="D9"/>
              </w:rPr>
              <w:t>Nein</w:t>
            </w:r>
            <w:r w:rsidR="009D669D" w:rsidRPr="005E4751">
              <w:rPr>
                <w:color w:val="262626" w:themeColor="text1" w:themeTint="D9"/>
              </w:rPr>
              <w:t xml:space="preserve">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40"/>
            <w:r w:rsidR="003948B0" w:rsidRPr="005E4751">
              <w:rPr>
                <w:color w:val="262626" w:themeColor="text1" w:themeTint="D9"/>
              </w:rPr>
              <w:br/>
            </w:r>
            <w:r w:rsidR="003948B0" w:rsidRPr="005E4751">
              <w:rPr>
                <w:color w:val="262626" w:themeColor="text1" w:themeTint="D9"/>
              </w:rPr>
              <w:br/>
            </w:r>
            <w:r w:rsidR="003948B0" w:rsidRPr="005E4751">
              <w:rPr>
                <w:color w:val="262626" w:themeColor="text1" w:themeTint="D9"/>
              </w:rPr>
              <w:br/>
            </w:r>
            <w:r w:rsidR="003948B0" w:rsidRPr="005E4751">
              <w:rPr>
                <w:color w:val="262626" w:themeColor="text1" w:themeTint="D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 w:rsidR="003948B0" w:rsidRPr="005E4751">
              <w:rPr>
                <w:color w:val="262626" w:themeColor="text1" w:themeTint="D9"/>
              </w:rPr>
              <w:instrText xml:space="preserve"> FORMTEXT </w:instrText>
            </w:r>
            <w:r w:rsidR="003948B0" w:rsidRPr="005E4751">
              <w:rPr>
                <w:color w:val="262626" w:themeColor="text1" w:themeTint="D9"/>
              </w:rPr>
            </w:r>
            <w:r w:rsidR="003948B0" w:rsidRPr="005E4751">
              <w:rPr>
                <w:color w:val="262626" w:themeColor="text1" w:themeTint="D9"/>
              </w:rPr>
              <w:fldChar w:fldCharType="separate"/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color w:val="262626" w:themeColor="text1" w:themeTint="D9"/>
              </w:rPr>
              <w:fldChar w:fldCharType="end"/>
            </w:r>
            <w:bookmarkEnd w:id="41"/>
          </w:p>
        </w:tc>
        <w:tc>
          <w:tcPr>
            <w:tcW w:w="3129" w:type="dxa"/>
          </w:tcPr>
          <w:p w14:paraId="65FE1082" w14:textId="39077708" w:rsidR="00531F38" w:rsidRPr="005E4751" w:rsidRDefault="005F49EB" w:rsidP="0084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J</w:t>
            </w:r>
            <w:r w:rsidR="009D669D" w:rsidRPr="005E4751">
              <w:rPr>
                <w:color w:val="262626" w:themeColor="text1" w:themeTint="D9"/>
              </w:rPr>
              <w:t xml:space="preserve">a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42"/>
            <w:r w:rsidR="009D669D" w:rsidRPr="005E4751">
              <w:rPr>
                <w:color w:val="262626" w:themeColor="text1" w:themeTint="D9"/>
              </w:rPr>
              <w:t xml:space="preserve">      </w:t>
            </w:r>
            <w:r w:rsidRPr="005E4751">
              <w:rPr>
                <w:color w:val="262626" w:themeColor="text1" w:themeTint="D9"/>
              </w:rPr>
              <w:t>Nein</w:t>
            </w:r>
            <w:r w:rsidR="009D669D" w:rsidRPr="005E4751">
              <w:rPr>
                <w:color w:val="262626" w:themeColor="text1" w:themeTint="D9"/>
              </w:rPr>
              <w:t xml:space="preserve">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5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43"/>
            <w:r w:rsidR="003948B0" w:rsidRPr="005E4751">
              <w:rPr>
                <w:color w:val="262626" w:themeColor="text1" w:themeTint="D9"/>
              </w:rPr>
              <w:br/>
            </w:r>
            <w:r w:rsidR="003948B0" w:rsidRPr="005E4751">
              <w:rPr>
                <w:color w:val="262626" w:themeColor="text1" w:themeTint="D9"/>
              </w:rPr>
              <w:br/>
            </w:r>
            <w:r w:rsidR="003948B0" w:rsidRPr="005E4751">
              <w:rPr>
                <w:color w:val="262626" w:themeColor="text1" w:themeTint="D9"/>
              </w:rPr>
              <w:br/>
            </w:r>
            <w:r w:rsidR="003948B0" w:rsidRPr="005E4751">
              <w:rPr>
                <w:color w:val="262626" w:themeColor="text1" w:themeTint="D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="003948B0" w:rsidRPr="005E4751">
              <w:rPr>
                <w:color w:val="262626" w:themeColor="text1" w:themeTint="D9"/>
              </w:rPr>
              <w:instrText xml:space="preserve"> FORMTEXT </w:instrText>
            </w:r>
            <w:r w:rsidR="003948B0" w:rsidRPr="005E4751">
              <w:rPr>
                <w:color w:val="262626" w:themeColor="text1" w:themeTint="D9"/>
              </w:rPr>
            </w:r>
            <w:r w:rsidR="003948B0" w:rsidRPr="005E4751">
              <w:rPr>
                <w:color w:val="262626" w:themeColor="text1" w:themeTint="D9"/>
              </w:rPr>
              <w:fldChar w:fldCharType="separate"/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noProof/>
                <w:color w:val="262626" w:themeColor="text1" w:themeTint="D9"/>
              </w:rPr>
              <w:t> </w:t>
            </w:r>
            <w:r w:rsidR="003948B0" w:rsidRPr="005E4751">
              <w:rPr>
                <w:color w:val="262626" w:themeColor="text1" w:themeTint="D9"/>
              </w:rPr>
              <w:fldChar w:fldCharType="end"/>
            </w:r>
            <w:bookmarkEnd w:id="44"/>
          </w:p>
        </w:tc>
      </w:tr>
      <w:tr w:rsidR="005E4751" w:rsidRPr="005E4751" w14:paraId="4D12A020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6B588768" w14:textId="77777777" w:rsidR="00531F38" w:rsidRPr="005E4751" w:rsidRDefault="00A5175D" w:rsidP="002664B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Derzeitiger Vermieter</w:t>
            </w:r>
          </w:p>
          <w:p w14:paraId="4B276157" w14:textId="55D010CF" w:rsidR="00A5175D" w:rsidRPr="005E4751" w:rsidRDefault="00A5175D" w:rsidP="00FE41DF">
            <w:pPr>
              <w:pStyle w:val="Untertitel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(Name, Anschrift, Telefon</w:t>
            </w:r>
            <w:r w:rsidR="00CE53BE" w:rsidRPr="005E4751">
              <w:rPr>
                <w:b w:val="0"/>
                <w:bCs w:val="0"/>
                <w:color w:val="262626" w:themeColor="text1" w:themeTint="D9"/>
              </w:rPr>
              <w:t>)</w:t>
            </w:r>
          </w:p>
        </w:tc>
        <w:tc>
          <w:tcPr>
            <w:tcW w:w="3129" w:type="dxa"/>
          </w:tcPr>
          <w:p w14:paraId="40CE15A8" w14:textId="1DF4DD07" w:rsidR="00531F38" w:rsidRPr="005E4751" w:rsidRDefault="009D669D" w:rsidP="009D669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45"/>
          </w:p>
        </w:tc>
        <w:tc>
          <w:tcPr>
            <w:tcW w:w="3129" w:type="dxa"/>
          </w:tcPr>
          <w:p w14:paraId="3D2199B6" w14:textId="5D67653E" w:rsidR="00531F38" w:rsidRPr="005E4751" w:rsidRDefault="009D669D" w:rsidP="009D669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46"/>
          </w:p>
        </w:tc>
      </w:tr>
    </w:tbl>
    <w:p w14:paraId="6BFC9E7E" w14:textId="3D1A0135" w:rsidR="005F49EB" w:rsidRPr="005E4751" w:rsidRDefault="005F49EB" w:rsidP="008601A8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3B618CE8" w14:textId="77777777" w:rsidR="00D40856" w:rsidRPr="005E4751" w:rsidRDefault="00D40856" w:rsidP="008601A8">
      <w:pPr>
        <w:rPr>
          <w:color w:val="262626" w:themeColor="text1" w:themeTint="D9"/>
        </w:rPr>
      </w:pPr>
    </w:p>
    <w:p w14:paraId="6CE9632A" w14:textId="7897D79B" w:rsidR="008601A8" w:rsidRPr="005E4751" w:rsidRDefault="008601A8" w:rsidP="00BC6730">
      <w:pPr>
        <w:pStyle w:val="berschrift2"/>
        <w:numPr>
          <w:ilvl w:val="0"/>
          <w:numId w:val="12"/>
        </w:numPr>
        <w:rPr>
          <w:color w:val="262626" w:themeColor="text1" w:themeTint="D9"/>
        </w:rPr>
      </w:pPr>
      <w:r w:rsidRPr="005E4751">
        <w:rPr>
          <w:color w:val="262626" w:themeColor="text1" w:themeTint="D9"/>
        </w:rPr>
        <w:t>A</w:t>
      </w:r>
      <w:r w:rsidR="00A5175D" w:rsidRPr="005E4751">
        <w:rPr>
          <w:color w:val="262626" w:themeColor="text1" w:themeTint="D9"/>
        </w:rPr>
        <w:t>ngaben zu weiteren Personen</w:t>
      </w:r>
    </w:p>
    <w:p w14:paraId="57EAE3FA" w14:textId="37B8BF27" w:rsidR="008601A8" w:rsidRPr="005E4751" w:rsidRDefault="008601A8" w:rsidP="00BC6730">
      <w:pPr>
        <w:rPr>
          <w:color w:val="262626" w:themeColor="text1" w:themeTint="D9"/>
        </w:rPr>
      </w:pPr>
      <w:r w:rsidRPr="005E4751">
        <w:rPr>
          <w:color w:val="262626" w:themeColor="text1" w:themeTint="D9"/>
        </w:rPr>
        <w:t>Es sollen außer den bereits angegeben Personen noch weitere Bewohner einziehen:</w:t>
      </w:r>
    </w:p>
    <w:p w14:paraId="1E7E1DE3" w14:textId="23B88B2E" w:rsidR="00CE53BE" w:rsidRPr="005E4751" w:rsidRDefault="008601A8" w:rsidP="008601A8">
      <w:pPr>
        <w:rPr>
          <w:color w:val="262626" w:themeColor="text1" w:themeTint="D9"/>
        </w:rPr>
      </w:pPr>
      <w:r w:rsidRPr="005E4751">
        <w:rPr>
          <w:color w:val="262626" w:themeColor="text1" w:themeTint="D9"/>
        </w:rPr>
        <w:t>Ja</w:t>
      </w:r>
      <w:r w:rsidR="009D669D" w:rsidRPr="005E4751">
        <w:rPr>
          <w:color w:val="262626" w:themeColor="text1" w:themeTint="D9"/>
        </w:rPr>
        <w:t xml:space="preserve"> </w:t>
      </w:r>
      <w:r w:rsidR="009D669D" w:rsidRPr="005E4751">
        <w:rPr>
          <w:color w:val="262626" w:themeColor="text1" w:themeTint="D9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6"/>
      <w:r w:rsidR="009D669D" w:rsidRPr="005E4751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="009D669D" w:rsidRPr="005E4751">
        <w:rPr>
          <w:color w:val="262626" w:themeColor="text1" w:themeTint="D9"/>
        </w:rPr>
        <w:fldChar w:fldCharType="end"/>
      </w:r>
      <w:bookmarkEnd w:id="47"/>
      <w:r w:rsidRPr="005E4751">
        <w:rPr>
          <w:color w:val="262626" w:themeColor="text1" w:themeTint="D9"/>
        </w:rPr>
        <w:tab/>
        <w:t>Nein</w:t>
      </w:r>
      <w:r w:rsidR="009D669D" w:rsidRPr="005E4751">
        <w:rPr>
          <w:color w:val="262626" w:themeColor="text1" w:themeTint="D9"/>
        </w:rPr>
        <w:t xml:space="preserve"> </w:t>
      </w:r>
      <w:r w:rsidR="009D669D" w:rsidRPr="005E4751">
        <w:rPr>
          <w:color w:val="262626" w:themeColor="text1" w:themeTint="D9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7"/>
      <w:r w:rsidR="009D669D" w:rsidRPr="005E4751">
        <w:rPr>
          <w:color w:val="262626" w:themeColor="text1" w:themeTint="D9"/>
        </w:rPr>
        <w:instrText xml:space="preserve"> FORMCHECKBOX </w:instrText>
      </w:r>
      <w:r w:rsidR="00000000">
        <w:rPr>
          <w:color w:val="262626" w:themeColor="text1" w:themeTint="D9"/>
        </w:rPr>
      </w:r>
      <w:r w:rsidR="00000000">
        <w:rPr>
          <w:color w:val="262626" w:themeColor="text1" w:themeTint="D9"/>
        </w:rPr>
        <w:fldChar w:fldCharType="separate"/>
      </w:r>
      <w:r w:rsidR="009D669D" w:rsidRPr="005E4751">
        <w:rPr>
          <w:color w:val="262626" w:themeColor="text1" w:themeTint="D9"/>
        </w:rPr>
        <w:fldChar w:fldCharType="end"/>
      </w:r>
      <w:bookmarkEnd w:id="48"/>
    </w:p>
    <w:p w14:paraId="2FAA20CA" w14:textId="705D36F9" w:rsidR="008601A8" w:rsidRPr="005E4751" w:rsidRDefault="008601A8" w:rsidP="008601A8">
      <w:pPr>
        <w:rPr>
          <w:color w:val="262626" w:themeColor="text1" w:themeTint="D9"/>
        </w:rPr>
      </w:pPr>
      <w:r w:rsidRPr="005E4751">
        <w:rPr>
          <w:color w:val="262626" w:themeColor="text1" w:themeTint="D9"/>
        </w:rPr>
        <w:t xml:space="preserve">Die Wohnung wird insgesamt für </w:t>
      </w:r>
      <w:r w:rsidR="009D669D" w:rsidRPr="005E4751">
        <w:rPr>
          <w:color w:val="262626" w:themeColor="text1" w:themeTint="D9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9" w:name="Text31"/>
      <w:r w:rsidR="009D669D" w:rsidRPr="005E4751">
        <w:rPr>
          <w:color w:val="262626" w:themeColor="text1" w:themeTint="D9"/>
          <w:u w:val="single"/>
        </w:rPr>
        <w:instrText xml:space="preserve"> FORMTEXT </w:instrText>
      </w:r>
      <w:r w:rsidR="009D669D" w:rsidRPr="005E4751">
        <w:rPr>
          <w:color w:val="262626" w:themeColor="text1" w:themeTint="D9"/>
          <w:u w:val="single"/>
        </w:rPr>
      </w:r>
      <w:r w:rsidR="009D669D" w:rsidRPr="005E4751">
        <w:rPr>
          <w:color w:val="262626" w:themeColor="text1" w:themeTint="D9"/>
          <w:u w:val="single"/>
        </w:rPr>
        <w:fldChar w:fldCharType="separate"/>
      </w:r>
      <w:r w:rsidR="009D669D" w:rsidRPr="005E4751">
        <w:rPr>
          <w:noProof/>
          <w:color w:val="262626" w:themeColor="text1" w:themeTint="D9"/>
          <w:u w:val="single"/>
        </w:rPr>
        <w:t> </w:t>
      </w:r>
      <w:r w:rsidR="009D669D" w:rsidRPr="005E4751">
        <w:rPr>
          <w:noProof/>
          <w:color w:val="262626" w:themeColor="text1" w:themeTint="D9"/>
          <w:u w:val="single"/>
        </w:rPr>
        <w:t> </w:t>
      </w:r>
      <w:r w:rsidR="009D669D" w:rsidRPr="005E4751">
        <w:rPr>
          <w:noProof/>
          <w:color w:val="262626" w:themeColor="text1" w:themeTint="D9"/>
          <w:u w:val="single"/>
        </w:rPr>
        <w:t> </w:t>
      </w:r>
      <w:r w:rsidR="009D669D" w:rsidRPr="005E4751">
        <w:rPr>
          <w:noProof/>
          <w:color w:val="262626" w:themeColor="text1" w:themeTint="D9"/>
          <w:u w:val="single"/>
        </w:rPr>
        <w:t> </w:t>
      </w:r>
      <w:r w:rsidR="009D669D" w:rsidRPr="005E4751">
        <w:rPr>
          <w:noProof/>
          <w:color w:val="262626" w:themeColor="text1" w:themeTint="D9"/>
          <w:u w:val="single"/>
        </w:rPr>
        <w:t> </w:t>
      </w:r>
      <w:r w:rsidR="009D669D" w:rsidRPr="005E4751">
        <w:rPr>
          <w:color w:val="262626" w:themeColor="text1" w:themeTint="D9"/>
          <w:u w:val="single"/>
        </w:rPr>
        <w:fldChar w:fldCharType="end"/>
      </w:r>
      <w:bookmarkEnd w:id="49"/>
      <w:r w:rsidRPr="005E4751">
        <w:rPr>
          <w:color w:val="262626" w:themeColor="text1" w:themeTint="D9"/>
        </w:rPr>
        <w:t xml:space="preserve"> Personen benötigt.</w:t>
      </w:r>
    </w:p>
    <w:p w14:paraId="7AC08A22" w14:textId="77777777" w:rsidR="00CE53BE" w:rsidRPr="005E4751" w:rsidRDefault="00CE53BE" w:rsidP="008601A8">
      <w:pPr>
        <w:rPr>
          <w:color w:val="262626" w:themeColor="text1" w:themeTint="D9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4751" w:rsidRPr="005E4751" w14:paraId="5413F0E7" w14:textId="77777777" w:rsidTr="00FE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2F848F" w14:textId="0EA46EE2" w:rsidR="008601A8" w:rsidRPr="005E4751" w:rsidRDefault="008601A8" w:rsidP="008601A8">
            <w:pPr>
              <w:jc w:val="center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Name, Vorname</w:t>
            </w:r>
          </w:p>
        </w:tc>
        <w:tc>
          <w:tcPr>
            <w:tcW w:w="2265" w:type="dxa"/>
          </w:tcPr>
          <w:p w14:paraId="3EFD4588" w14:textId="3DFE7E88" w:rsidR="008601A8" w:rsidRPr="005E4751" w:rsidRDefault="008601A8" w:rsidP="00860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Geburtsdatum</w:t>
            </w:r>
          </w:p>
        </w:tc>
        <w:tc>
          <w:tcPr>
            <w:tcW w:w="2266" w:type="dxa"/>
          </w:tcPr>
          <w:p w14:paraId="1561353F" w14:textId="65C5B15F" w:rsidR="008601A8" w:rsidRPr="005E4751" w:rsidRDefault="008601A8" w:rsidP="00860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Aktuelle Anschrift</w:t>
            </w:r>
          </w:p>
        </w:tc>
        <w:tc>
          <w:tcPr>
            <w:tcW w:w="2266" w:type="dxa"/>
          </w:tcPr>
          <w:p w14:paraId="4D446643" w14:textId="3F4EA526" w:rsidR="008601A8" w:rsidRPr="005E4751" w:rsidRDefault="008601A8" w:rsidP="003B38A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Einkommen</w:t>
            </w:r>
          </w:p>
        </w:tc>
      </w:tr>
      <w:tr w:rsidR="005E4751" w:rsidRPr="005E4751" w14:paraId="5426802E" w14:textId="77777777" w:rsidTr="00FE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0DC295" w14:textId="3972F2A8" w:rsidR="008601A8" w:rsidRPr="005E4751" w:rsidRDefault="009D669D" w:rsidP="009D669D">
            <w:pPr>
              <w:jc w:val="center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50"/>
          </w:p>
        </w:tc>
        <w:tc>
          <w:tcPr>
            <w:tcW w:w="2265" w:type="dxa"/>
          </w:tcPr>
          <w:p w14:paraId="56EEA0D9" w14:textId="2D3421E9" w:rsidR="008601A8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51"/>
          </w:p>
        </w:tc>
        <w:tc>
          <w:tcPr>
            <w:tcW w:w="2266" w:type="dxa"/>
          </w:tcPr>
          <w:p w14:paraId="3DBC2BAB" w14:textId="0A917740" w:rsidR="008601A8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52"/>
          </w:p>
          <w:p w14:paraId="1B9D930E" w14:textId="77777777" w:rsidR="008601A8" w:rsidRPr="005E4751" w:rsidRDefault="008601A8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2266" w:type="dxa"/>
          </w:tcPr>
          <w:p w14:paraId="591FD83C" w14:textId="59862C46" w:rsidR="00595796" w:rsidRPr="005E4751" w:rsidRDefault="00595796" w:rsidP="003B38AA">
            <w:pPr>
              <w:spacing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8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53"/>
            <w:r w:rsidRPr="005E4751">
              <w:rPr>
                <w:color w:val="262626" w:themeColor="text1" w:themeTint="D9"/>
              </w:rPr>
              <w:t xml:space="preserve">  </w:t>
            </w:r>
            <w:r w:rsidR="009D669D" w:rsidRPr="005E4751">
              <w:rPr>
                <w:color w:val="262626" w:themeColor="text1" w:themeTint="D9"/>
              </w:rPr>
              <w:t xml:space="preserve">    </w:t>
            </w:r>
            <w:r w:rsidRPr="005E4751">
              <w:rPr>
                <w:color w:val="262626" w:themeColor="text1" w:themeTint="D9"/>
              </w:rPr>
              <w:t xml:space="preserve">Nein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9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54"/>
          </w:p>
          <w:p w14:paraId="071F3AFC" w14:textId="1F6AE40E" w:rsidR="008601A8" w:rsidRPr="005E4751" w:rsidRDefault="00595796" w:rsidP="003B38AA">
            <w:pPr>
              <w:spacing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="009D669D" w:rsidRPr="005E4751">
              <w:rPr>
                <w:color w:val="262626" w:themeColor="text1" w:themeTint="D9"/>
              </w:rPr>
              <w:instrText xml:space="preserve"> FORMTEXT </w:instrText>
            </w:r>
            <w:r w:rsidR="009D669D" w:rsidRPr="005E4751">
              <w:rPr>
                <w:color w:val="262626" w:themeColor="text1" w:themeTint="D9"/>
              </w:rPr>
            </w:r>
            <w:r w:rsidR="009D669D" w:rsidRPr="005E4751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55"/>
            <w:r w:rsidRPr="005E4751">
              <w:rPr>
                <w:color w:val="262626" w:themeColor="text1" w:themeTint="D9"/>
              </w:rPr>
              <w:t xml:space="preserve">    Euro</w:t>
            </w:r>
          </w:p>
        </w:tc>
      </w:tr>
      <w:tr w:rsidR="005E4751" w:rsidRPr="005E4751" w14:paraId="5A9A6099" w14:textId="77777777" w:rsidTr="00FE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4104C1C" w14:textId="6CB0A958" w:rsidR="008601A8" w:rsidRPr="005E4751" w:rsidRDefault="009D669D" w:rsidP="009D669D">
            <w:pPr>
              <w:jc w:val="center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56"/>
          </w:p>
        </w:tc>
        <w:tc>
          <w:tcPr>
            <w:tcW w:w="2265" w:type="dxa"/>
          </w:tcPr>
          <w:p w14:paraId="6044C17C" w14:textId="178E9F26" w:rsidR="008601A8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57"/>
          </w:p>
        </w:tc>
        <w:tc>
          <w:tcPr>
            <w:tcW w:w="2266" w:type="dxa"/>
          </w:tcPr>
          <w:p w14:paraId="6C388086" w14:textId="2B5AFBE4" w:rsidR="008601A8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58"/>
          </w:p>
          <w:p w14:paraId="48BFA0CA" w14:textId="77777777" w:rsidR="008601A8" w:rsidRPr="005E4751" w:rsidRDefault="008601A8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2266" w:type="dxa"/>
          </w:tcPr>
          <w:p w14:paraId="30976001" w14:textId="55694934" w:rsidR="005F49EB" w:rsidRPr="005E4751" w:rsidRDefault="005F49EB" w:rsidP="003B38AA">
            <w:pPr>
              <w:spacing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0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59"/>
            <w:r w:rsidRPr="005E4751">
              <w:rPr>
                <w:color w:val="262626" w:themeColor="text1" w:themeTint="D9"/>
              </w:rPr>
              <w:t xml:space="preserve">      Nein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1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60"/>
          </w:p>
          <w:p w14:paraId="7A88510D" w14:textId="09A53B2F" w:rsidR="008601A8" w:rsidRPr="005E4751" w:rsidRDefault="005F49EB" w:rsidP="003B38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  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 w:rsidR="009D669D" w:rsidRPr="005E4751">
              <w:rPr>
                <w:color w:val="262626" w:themeColor="text1" w:themeTint="D9"/>
              </w:rPr>
              <w:instrText xml:space="preserve"> FORMTEXT </w:instrText>
            </w:r>
            <w:r w:rsidR="009D669D" w:rsidRPr="005E4751">
              <w:rPr>
                <w:color w:val="262626" w:themeColor="text1" w:themeTint="D9"/>
              </w:rPr>
            </w:r>
            <w:r w:rsidR="009D669D" w:rsidRPr="005E4751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61"/>
            <w:r w:rsidRPr="005E4751">
              <w:rPr>
                <w:color w:val="262626" w:themeColor="text1" w:themeTint="D9"/>
              </w:rPr>
              <w:t xml:space="preserve">     Euro</w:t>
            </w:r>
          </w:p>
        </w:tc>
      </w:tr>
      <w:tr w:rsidR="005E4751" w:rsidRPr="005E4751" w14:paraId="64F3FD5B" w14:textId="77777777" w:rsidTr="00FE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F78B79A" w14:textId="776CF0F0" w:rsidR="008601A8" w:rsidRPr="005E4751" w:rsidRDefault="009D669D" w:rsidP="009D669D">
            <w:pPr>
              <w:jc w:val="center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2" w:name="Text34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62"/>
          </w:p>
        </w:tc>
        <w:tc>
          <w:tcPr>
            <w:tcW w:w="2265" w:type="dxa"/>
          </w:tcPr>
          <w:p w14:paraId="05288FFA" w14:textId="4401A81E" w:rsidR="008601A8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63"/>
          </w:p>
        </w:tc>
        <w:tc>
          <w:tcPr>
            <w:tcW w:w="2266" w:type="dxa"/>
          </w:tcPr>
          <w:p w14:paraId="09478A7B" w14:textId="36E61A84" w:rsidR="008601A8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64"/>
          </w:p>
          <w:p w14:paraId="00281535" w14:textId="77777777" w:rsidR="008601A8" w:rsidRPr="005E4751" w:rsidRDefault="008601A8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2266" w:type="dxa"/>
          </w:tcPr>
          <w:p w14:paraId="0158CC52" w14:textId="1C56CD37" w:rsidR="005F49EB" w:rsidRPr="005E4751" w:rsidRDefault="005F49EB" w:rsidP="003B38AA">
            <w:pPr>
              <w:spacing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2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65"/>
            <w:r w:rsidRPr="005E4751">
              <w:rPr>
                <w:color w:val="262626" w:themeColor="text1" w:themeTint="D9"/>
              </w:rPr>
              <w:t xml:space="preserve">      Nein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3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66"/>
          </w:p>
          <w:p w14:paraId="1CC24C40" w14:textId="27FE793C" w:rsidR="008601A8" w:rsidRPr="005E4751" w:rsidRDefault="005F49EB" w:rsidP="003B38A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   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="009D669D" w:rsidRPr="005E4751">
              <w:rPr>
                <w:color w:val="262626" w:themeColor="text1" w:themeTint="D9"/>
              </w:rPr>
              <w:instrText xml:space="preserve"> FORMTEXT </w:instrText>
            </w:r>
            <w:r w:rsidR="009D669D" w:rsidRPr="005E4751">
              <w:rPr>
                <w:color w:val="262626" w:themeColor="text1" w:themeTint="D9"/>
              </w:rPr>
            </w:r>
            <w:r w:rsidR="009D669D" w:rsidRPr="005E4751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67"/>
            <w:r w:rsidRPr="005E4751">
              <w:rPr>
                <w:color w:val="262626" w:themeColor="text1" w:themeTint="D9"/>
              </w:rPr>
              <w:t xml:space="preserve"> </w:t>
            </w:r>
            <w:r w:rsidR="009D669D" w:rsidRPr="005E4751">
              <w:rPr>
                <w:color w:val="262626" w:themeColor="text1" w:themeTint="D9"/>
              </w:rPr>
              <w:t xml:space="preserve">   </w:t>
            </w:r>
            <w:r w:rsidRPr="005E4751">
              <w:rPr>
                <w:color w:val="262626" w:themeColor="text1" w:themeTint="D9"/>
              </w:rPr>
              <w:t>Euro</w:t>
            </w:r>
          </w:p>
        </w:tc>
      </w:tr>
    </w:tbl>
    <w:p w14:paraId="04B13E99" w14:textId="77777777" w:rsidR="00BB3D70" w:rsidRPr="005E4751" w:rsidRDefault="00BB3D70" w:rsidP="00FE2553">
      <w:pPr>
        <w:pBdr>
          <w:bottom w:val="single" w:sz="12" w:space="1" w:color="auto"/>
        </w:pBdr>
        <w:rPr>
          <w:color w:val="262626" w:themeColor="text1" w:themeTint="D9"/>
        </w:rPr>
      </w:pPr>
    </w:p>
    <w:p w14:paraId="1CCFC96C" w14:textId="77777777" w:rsidR="00D75D51" w:rsidRPr="005E4751" w:rsidRDefault="00D75D51" w:rsidP="00FE2553">
      <w:pPr>
        <w:rPr>
          <w:color w:val="262626" w:themeColor="text1" w:themeTint="D9"/>
        </w:rPr>
      </w:pPr>
    </w:p>
    <w:p w14:paraId="7129B102" w14:textId="541686E0" w:rsidR="00BC6730" w:rsidRPr="005E4751" w:rsidRDefault="00BC6730" w:rsidP="00BC6730">
      <w:pPr>
        <w:pStyle w:val="berschrift2"/>
        <w:numPr>
          <w:ilvl w:val="0"/>
          <w:numId w:val="12"/>
        </w:numPr>
        <w:rPr>
          <w:color w:val="262626" w:themeColor="text1" w:themeTint="D9"/>
        </w:rPr>
      </w:pPr>
      <w:r w:rsidRPr="005E4751">
        <w:rPr>
          <w:color w:val="262626" w:themeColor="text1" w:themeTint="D9"/>
        </w:rPr>
        <w:t>Weitere Angaben</w:t>
      </w:r>
    </w:p>
    <w:tbl>
      <w:tblPr>
        <w:tblStyle w:val="Gitternetztabelle1hell"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5E4751" w:rsidRPr="005E4751" w14:paraId="167D6BAC" w14:textId="77777777" w:rsidTr="003B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EC22" w14:textId="77777777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570AC079" w14:textId="77777777" w:rsidR="00BC6730" w:rsidRPr="005E4751" w:rsidRDefault="00BC6730" w:rsidP="00C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Mietinteressent / in</w:t>
            </w:r>
          </w:p>
        </w:tc>
        <w:tc>
          <w:tcPr>
            <w:tcW w:w="3129" w:type="dxa"/>
          </w:tcPr>
          <w:p w14:paraId="5286BFEB" w14:textId="3E62E5B6" w:rsidR="00BC6730" w:rsidRPr="005E4751" w:rsidRDefault="00BC6730" w:rsidP="00C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Mitmieter / in</w:t>
            </w:r>
          </w:p>
        </w:tc>
      </w:tr>
      <w:tr w:rsidR="005E4751" w:rsidRPr="005E4751" w14:paraId="460267AA" w14:textId="77777777" w:rsidTr="003B38A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tcBorders>
              <w:top w:val="single" w:sz="4" w:space="0" w:color="auto"/>
            </w:tcBorders>
          </w:tcPr>
          <w:p w14:paraId="60A386C6" w14:textId="7AF42D6E" w:rsidR="00CE53BE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In den letzten fünf Jahren wurde ein </w:t>
            </w:r>
            <w:r w:rsidRPr="005E4751">
              <w:rPr>
                <w:color w:val="262626" w:themeColor="text1" w:themeTint="D9"/>
              </w:rPr>
              <w:t>Insolvenzverfahren</w:t>
            </w:r>
            <w:r w:rsidRPr="005E4751">
              <w:rPr>
                <w:b w:val="0"/>
                <w:bCs w:val="0"/>
                <w:color w:val="262626" w:themeColor="text1" w:themeTint="D9"/>
              </w:rPr>
              <w:t xml:space="preserve"> gegen mich eröffnet</w:t>
            </w:r>
          </w:p>
          <w:p w14:paraId="64985C08" w14:textId="7A0B7229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Falls ja, wann:</w:t>
            </w:r>
          </w:p>
        </w:tc>
        <w:tc>
          <w:tcPr>
            <w:tcW w:w="3129" w:type="dxa"/>
          </w:tcPr>
          <w:p w14:paraId="687A6D00" w14:textId="77777777" w:rsidR="00BC6730" w:rsidRPr="005E4751" w:rsidRDefault="00595796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>Ja</w:t>
            </w:r>
            <w:r w:rsidR="009D669D" w:rsidRPr="005E4751">
              <w:rPr>
                <w:color w:val="262626" w:themeColor="text1" w:themeTint="D9"/>
              </w:rPr>
              <w:t xml:space="preserve">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6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68"/>
            <w:r w:rsidR="009D669D" w:rsidRPr="005E4751">
              <w:rPr>
                <w:color w:val="262626" w:themeColor="text1" w:themeTint="D9"/>
              </w:rPr>
              <w:t xml:space="preserve">      </w:t>
            </w:r>
            <w:r w:rsidRPr="005E4751">
              <w:rPr>
                <w:color w:val="262626" w:themeColor="text1" w:themeTint="D9"/>
              </w:rPr>
              <w:t xml:space="preserve">Nein </w:t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27"/>
            <w:r w:rsidR="009D669D"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69"/>
          </w:p>
          <w:p w14:paraId="21F0F98B" w14:textId="12AE3494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0"/>
          </w:p>
        </w:tc>
        <w:tc>
          <w:tcPr>
            <w:tcW w:w="3129" w:type="dxa"/>
          </w:tcPr>
          <w:p w14:paraId="470ECB98" w14:textId="5A1BED53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8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1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9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2"/>
          </w:p>
          <w:p w14:paraId="34A200B8" w14:textId="38BD79A2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3"/>
          </w:p>
        </w:tc>
      </w:tr>
      <w:tr w:rsidR="005E4751" w:rsidRPr="005E4751" w14:paraId="5B5114D8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2058D0EF" w14:textId="386EEF01" w:rsidR="00CE53BE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In den letzten fünf Jahren habe ich eine </w:t>
            </w:r>
            <w:r w:rsidRPr="005E4751">
              <w:rPr>
                <w:color w:val="262626" w:themeColor="text1" w:themeTint="D9"/>
              </w:rPr>
              <w:t>eidesstattliche Versicherung</w:t>
            </w:r>
            <w:r w:rsidRPr="005E4751">
              <w:rPr>
                <w:b w:val="0"/>
                <w:bCs w:val="0"/>
                <w:color w:val="262626" w:themeColor="text1" w:themeTint="D9"/>
              </w:rPr>
              <w:t xml:space="preserve"> abgegeben </w:t>
            </w:r>
          </w:p>
          <w:p w14:paraId="654FAFE9" w14:textId="34B71AC6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Falls ja, wann:</w:t>
            </w:r>
          </w:p>
        </w:tc>
        <w:tc>
          <w:tcPr>
            <w:tcW w:w="3129" w:type="dxa"/>
          </w:tcPr>
          <w:p w14:paraId="74DB6619" w14:textId="144B8978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0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4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1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5"/>
          </w:p>
          <w:p w14:paraId="3D1C5E9A" w14:textId="7BC80F83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6" w:name="Text68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6"/>
          </w:p>
        </w:tc>
        <w:tc>
          <w:tcPr>
            <w:tcW w:w="3129" w:type="dxa"/>
          </w:tcPr>
          <w:p w14:paraId="32658BB7" w14:textId="5B682A5D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2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7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3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8"/>
          </w:p>
          <w:p w14:paraId="04661570" w14:textId="6AEF7810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79"/>
          </w:p>
        </w:tc>
      </w:tr>
      <w:tr w:rsidR="005E4751" w:rsidRPr="005E4751" w14:paraId="5E48C72F" w14:textId="77777777" w:rsidTr="00FE41DF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64F12EC1" w14:textId="21825F17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Es bestehen </w:t>
            </w:r>
            <w:r w:rsidRPr="005E4751">
              <w:rPr>
                <w:color w:val="262626" w:themeColor="text1" w:themeTint="D9"/>
              </w:rPr>
              <w:t>Mietrückstände</w:t>
            </w:r>
            <w:r w:rsidRPr="005E4751">
              <w:rPr>
                <w:b w:val="0"/>
                <w:bCs w:val="0"/>
                <w:color w:val="262626" w:themeColor="text1" w:themeTint="D9"/>
              </w:rPr>
              <w:t xml:space="preserve"> aus bisherigen </w:t>
            </w:r>
            <w:r w:rsidRPr="005E4751">
              <w:rPr>
                <w:b w:val="0"/>
                <w:bCs w:val="0"/>
                <w:color w:val="262626" w:themeColor="text1" w:themeTint="D9"/>
              </w:rPr>
              <w:br/>
              <w:t>Mietverhältnissen</w:t>
            </w:r>
          </w:p>
          <w:p w14:paraId="5C0AD969" w14:textId="536CDD95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In welcher Höhe:</w:t>
            </w:r>
          </w:p>
        </w:tc>
        <w:tc>
          <w:tcPr>
            <w:tcW w:w="3129" w:type="dxa"/>
          </w:tcPr>
          <w:p w14:paraId="404F0452" w14:textId="2D4CDA8D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34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0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35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1"/>
          </w:p>
          <w:p w14:paraId="27438775" w14:textId="3FEAA694" w:rsidR="00BC6730" w:rsidRPr="005E4751" w:rsidRDefault="009D669D" w:rsidP="0059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2" w:name="Text66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2"/>
          </w:p>
        </w:tc>
        <w:tc>
          <w:tcPr>
            <w:tcW w:w="3129" w:type="dxa"/>
          </w:tcPr>
          <w:p w14:paraId="6406DC35" w14:textId="7E037ECB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36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3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7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4"/>
          </w:p>
          <w:p w14:paraId="64B06613" w14:textId="1C3B1873" w:rsidR="00BC6730" w:rsidRPr="005E4751" w:rsidRDefault="009D669D" w:rsidP="0059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5" w:name="Text67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5"/>
          </w:p>
        </w:tc>
      </w:tr>
      <w:tr w:rsidR="005E4751" w:rsidRPr="005E4751" w14:paraId="6136C815" w14:textId="77777777" w:rsidTr="00FE41DF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6CAFE73F" w14:textId="78E97970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In den letzten </w:t>
            </w:r>
            <w:r w:rsidR="00CE53BE" w:rsidRPr="005E4751">
              <w:rPr>
                <w:b w:val="0"/>
                <w:bCs w:val="0"/>
                <w:color w:val="262626" w:themeColor="text1" w:themeTint="D9"/>
              </w:rPr>
              <w:t>fünf</w:t>
            </w:r>
            <w:r w:rsidRPr="005E4751">
              <w:rPr>
                <w:b w:val="0"/>
                <w:bCs w:val="0"/>
                <w:color w:val="262626" w:themeColor="text1" w:themeTint="D9"/>
              </w:rPr>
              <w:t xml:space="preserve"> Jahren wurde </w:t>
            </w:r>
            <w:r w:rsidR="00CE53BE" w:rsidRPr="005E4751">
              <w:rPr>
                <w:color w:val="262626" w:themeColor="text1" w:themeTint="D9"/>
              </w:rPr>
              <w:t>Räumungsklage</w:t>
            </w:r>
            <w:r w:rsidRPr="005E4751">
              <w:rPr>
                <w:b w:val="0"/>
                <w:bCs w:val="0"/>
                <w:color w:val="262626" w:themeColor="text1" w:themeTint="D9"/>
              </w:rPr>
              <w:t xml:space="preserve"> gegen mich erhoben</w:t>
            </w:r>
            <w:r w:rsidR="009D669D" w:rsidRPr="005E4751">
              <w:rPr>
                <w:b w:val="0"/>
                <w:bCs w:val="0"/>
                <w:color w:val="262626" w:themeColor="text1" w:themeTint="D9"/>
              </w:rPr>
              <w:t>.</w:t>
            </w:r>
          </w:p>
          <w:p w14:paraId="646A60BF" w14:textId="43D71743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Falls ja, wann:</w:t>
            </w:r>
          </w:p>
        </w:tc>
        <w:tc>
          <w:tcPr>
            <w:tcW w:w="3129" w:type="dxa"/>
          </w:tcPr>
          <w:p w14:paraId="67242CB4" w14:textId="0CE1CC16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38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6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39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7"/>
          </w:p>
          <w:p w14:paraId="600E758C" w14:textId="058E9759" w:rsidR="00BC6730" w:rsidRPr="005E4751" w:rsidRDefault="00BC6730" w:rsidP="0026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="009D669D" w:rsidRPr="005E4751">
              <w:rPr>
                <w:color w:val="262626" w:themeColor="text1" w:themeTint="D9"/>
              </w:rPr>
              <w:br/>
            </w:r>
            <w:r w:rsidR="009D669D" w:rsidRPr="005E4751">
              <w:rPr>
                <w:color w:val="262626" w:themeColor="text1" w:themeTint="D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8" w:name="Text64"/>
            <w:r w:rsidR="009D669D" w:rsidRPr="005E4751">
              <w:rPr>
                <w:color w:val="262626" w:themeColor="text1" w:themeTint="D9"/>
              </w:rPr>
              <w:instrText xml:space="preserve"> FORMTEXT </w:instrText>
            </w:r>
            <w:r w:rsidR="009D669D" w:rsidRPr="005E4751">
              <w:rPr>
                <w:color w:val="262626" w:themeColor="text1" w:themeTint="D9"/>
              </w:rPr>
            </w:r>
            <w:r w:rsidR="009D669D" w:rsidRPr="005E4751">
              <w:rPr>
                <w:color w:val="262626" w:themeColor="text1" w:themeTint="D9"/>
              </w:rPr>
              <w:fldChar w:fldCharType="separate"/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noProof/>
                <w:color w:val="262626" w:themeColor="text1" w:themeTint="D9"/>
              </w:rPr>
              <w:t> </w:t>
            </w:r>
            <w:r w:rsidR="009D669D" w:rsidRPr="005E4751">
              <w:rPr>
                <w:color w:val="262626" w:themeColor="text1" w:themeTint="D9"/>
              </w:rPr>
              <w:fldChar w:fldCharType="end"/>
            </w:r>
            <w:bookmarkEnd w:id="88"/>
          </w:p>
        </w:tc>
        <w:tc>
          <w:tcPr>
            <w:tcW w:w="3129" w:type="dxa"/>
          </w:tcPr>
          <w:p w14:paraId="5BA71A28" w14:textId="77777777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40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89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41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0"/>
          </w:p>
          <w:p w14:paraId="25C066DC" w14:textId="656615B2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1" w:name="Text65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1"/>
          </w:p>
        </w:tc>
      </w:tr>
      <w:tr w:rsidR="005E4751" w:rsidRPr="005E4751" w14:paraId="64CBBA18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24CE4F14" w14:textId="70D1FEE9" w:rsidR="00CE53BE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In den letzten fünf Jahren wurde </w:t>
            </w:r>
            <w:r w:rsidRPr="005E4751">
              <w:rPr>
                <w:color w:val="262626" w:themeColor="text1" w:themeTint="D9"/>
              </w:rPr>
              <w:t>Zwangsvollstreckung</w:t>
            </w:r>
            <w:r w:rsidRPr="005E4751">
              <w:rPr>
                <w:b w:val="0"/>
                <w:bCs w:val="0"/>
                <w:color w:val="262626" w:themeColor="text1" w:themeTint="D9"/>
              </w:rPr>
              <w:t xml:space="preserve"> gegen mich eingeleitet</w:t>
            </w:r>
            <w:r w:rsidR="009D669D" w:rsidRPr="005E4751">
              <w:rPr>
                <w:b w:val="0"/>
                <w:bCs w:val="0"/>
                <w:color w:val="262626" w:themeColor="text1" w:themeTint="D9"/>
              </w:rPr>
              <w:t>.</w:t>
            </w:r>
          </w:p>
          <w:p w14:paraId="4FAF7E87" w14:textId="1849FB56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Falls ja, wann:</w:t>
            </w:r>
          </w:p>
        </w:tc>
        <w:tc>
          <w:tcPr>
            <w:tcW w:w="3129" w:type="dxa"/>
          </w:tcPr>
          <w:p w14:paraId="71D3D213" w14:textId="56700290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42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2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43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3"/>
          </w:p>
          <w:p w14:paraId="1A95F256" w14:textId="78A06E11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4" w:name="Text62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4"/>
          </w:p>
        </w:tc>
        <w:tc>
          <w:tcPr>
            <w:tcW w:w="3129" w:type="dxa"/>
          </w:tcPr>
          <w:p w14:paraId="5EEA1112" w14:textId="4DA9E5D1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44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5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45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6"/>
          </w:p>
          <w:p w14:paraId="057E994C" w14:textId="7E4B17F9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7" w:name="Text63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7"/>
          </w:p>
        </w:tc>
      </w:tr>
      <w:tr w:rsidR="005E4751" w:rsidRPr="005E4751" w14:paraId="571F1347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7690202B" w14:textId="124EB713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Es bestehen / bestanden </w:t>
            </w:r>
            <w:r w:rsidRPr="005E4751">
              <w:rPr>
                <w:color w:val="262626" w:themeColor="text1" w:themeTint="D9"/>
              </w:rPr>
              <w:t>Rechtskonflikte</w:t>
            </w:r>
            <w:r w:rsidRPr="005E4751">
              <w:rPr>
                <w:b w:val="0"/>
                <w:bCs w:val="0"/>
                <w:color w:val="262626" w:themeColor="text1" w:themeTint="D9"/>
              </w:rPr>
              <w:t xml:space="preserve"> gegen mich (Klage/Vorstrafe/Haftbefehl) in Zusammenhang mit einem Mietverhältnis</w:t>
            </w:r>
            <w:r w:rsidR="009D669D" w:rsidRPr="005E4751">
              <w:rPr>
                <w:b w:val="0"/>
                <w:bCs w:val="0"/>
                <w:color w:val="262626" w:themeColor="text1" w:themeTint="D9"/>
              </w:rPr>
              <w:t>.</w:t>
            </w:r>
          </w:p>
          <w:p w14:paraId="33795DF3" w14:textId="122F0876" w:rsidR="00BC6730" w:rsidRPr="005E4751" w:rsidRDefault="00BC6730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Falls ja, wann:</w:t>
            </w:r>
          </w:p>
        </w:tc>
        <w:tc>
          <w:tcPr>
            <w:tcW w:w="3129" w:type="dxa"/>
          </w:tcPr>
          <w:p w14:paraId="662F1730" w14:textId="0E92AE19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46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8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47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99"/>
          </w:p>
          <w:p w14:paraId="5215F8A9" w14:textId="383C74D7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0" w:name="Text60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0"/>
          </w:p>
        </w:tc>
        <w:tc>
          <w:tcPr>
            <w:tcW w:w="3129" w:type="dxa"/>
          </w:tcPr>
          <w:p w14:paraId="549DBAE0" w14:textId="42149F99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48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1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49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2"/>
          </w:p>
          <w:p w14:paraId="2FF14CE1" w14:textId="0337E4BC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3" w:name="Text61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3"/>
          </w:p>
        </w:tc>
      </w:tr>
      <w:tr w:rsidR="005E4751" w:rsidRPr="005E4751" w14:paraId="355DCEBE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3A487226" w14:textId="77777777" w:rsidR="00CE53BE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lastRenderedPageBreak/>
              <w:t xml:space="preserve">Ist eine </w:t>
            </w:r>
            <w:r w:rsidRPr="005E4751">
              <w:rPr>
                <w:color w:val="262626" w:themeColor="text1" w:themeTint="D9"/>
              </w:rPr>
              <w:t>gewerbliche Nutzung</w:t>
            </w:r>
            <w:r w:rsidRPr="005E4751">
              <w:rPr>
                <w:b w:val="0"/>
                <w:bCs w:val="0"/>
                <w:color w:val="262626" w:themeColor="text1" w:themeTint="D9"/>
              </w:rPr>
              <w:t xml:space="preserve"> der Wohnung beabsichtigt? </w:t>
            </w:r>
          </w:p>
          <w:p w14:paraId="1217C616" w14:textId="115BB4DD" w:rsidR="00BC6730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Zu welchem Zweck:</w:t>
            </w:r>
          </w:p>
        </w:tc>
        <w:tc>
          <w:tcPr>
            <w:tcW w:w="3129" w:type="dxa"/>
          </w:tcPr>
          <w:p w14:paraId="42170D53" w14:textId="7A915816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50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4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51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5"/>
          </w:p>
          <w:p w14:paraId="3516FABB" w14:textId="612A2CDA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6" w:name="Text58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6"/>
          </w:p>
        </w:tc>
        <w:tc>
          <w:tcPr>
            <w:tcW w:w="3129" w:type="dxa"/>
          </w:tcPr>
          <w:p w14:paraId="0966FCDA" w14:textId="29E1548D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52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7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53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8"/>
          </w:p>
          <w:p w14:paraId="4D9DAF60" w14:textId="74FB0123" w:rsidR="00BC6730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9" w:name="Text59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09"/>
          </w:p>
        </w:tc>
      </w:tr>
      <w:tr w:rsidR="005E4751" w:rsidRPr="005E4751" w14:paraId="4C232B01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04DD895A" w14:textId="2FE4C3A9" w:rsidR="00CE53BE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Es ist eine </w:t>
            </w:r>
            <w:r w:rsidRPr="005E4751">
              <w:rPr>
                <w:color w:val="262626" w:themeColor="text1" w:themeTint="D9"/>
              </w:rPr>
              <w:t>Tierhaltung</w:t>
            </w:r>
            <w:r w:rsidRPr="005E4751">
              <w:rPr>
                <w:b w:val="0"/>
                <w:bCs w:val="0"/>
                <w:color w:val="262626" w:themeColor="text1" w:themeTint="D9"/>
              </w:rPr>
              <w:t xml:space="preserve"> beabsichtigt</w:t>
            </w:r>
            <w:r w:rsidR="009D669D" w:rsidRPr="005E4751">
              <w:rPr>
                <w:b w:val="0"/>
                <w:bCs w:val="0"/>
                <w:color w:val="262626" w:themeColor="text1" w:themeTint="D9"/>
              </w:rPr>
              <w:t>.</w:t>
            </w:r>
          </w:p>
          <w:p w14:paraId="4942F00C" w14:textId="77777777" w:rsidR="00CE53BE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Welche Tiere: </w:t>
            </w:r>
          </w:p>
          <w:p w14:paraId="2752AEF9" w14:textId="01330638" w:rsidR="00CE53BE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Anzahl:</w:t>
            </w:r>
          </w:p>
        </w:tc>
        <w:tc>
          <w:tcPr>
            <w:tcW w:w="3129" w:type="dxa"/>
          </w:tcPr>
          <w:p w14:paraId="4EFEE68D" w14:textId="0C4C1B22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54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0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55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1"/>
          </w:p>
          <w:p w14:paraId="2A0F4E2A" w14:textId="267C614C" w:rsidR="00CE53BE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2" w:name="Text54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2"/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3" w:name="Text55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3"/>
          </w:p>
        </w:tc>
        <w:tc>
          <w:tcPr>
            <w:tcW w:w="3129" w:type="dxa"/>
          </w:tcPr>
          <w:p w14:paraId="52A12662" w14:textId="1B233EBC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56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4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57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5"/>
          </w:p>
          <w:p w14:paraId="28367494" w14:textId="31462368" w:rsidR="00CE53BE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6" w:name="Text56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6"/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7" w:name="Text57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7"/>
          </w:p>
        </w:tc>
      </w:tr>
      <w:tr w:rsidR="005E4751" w:rsidRPr="005E4751" w14:paraId="70522D37" w14:textId="77777777" w:rsidTr="00FE41DF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6390E04C" w14:textId="77777777" w:rsidR="00CE53BE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 xml:space="preserve">Ich spiele ein </w:t>
            </w:r>
            <w:r w:rsidRPr="005E4751">
              <w:rPr>
                <w:b w:val="0"/>
                <w:bCs w:val="0"/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t>Musikinstrument</w:t>
            </w:r>
          </w:p>
          <w:p w14:paraId="682D8D54" w14:textId="1D82351D" w:rsidR="00CE53BE" w:rsidRPr="005E4751" w:rsidRDefault="00CE53BE" w:rsidP="003B38AA">
            <w:pPr>
              <w:spacing w:after="120"/>
              <w:rPr>
                <w:b w:val="0"/>
                <w:bCs w:val="0"/>
                <w:color w:val="262626" w:themeColor="text1" w:themeTint="D9"/>
              </w:rPr>
            </w:pPr>
            <w:r w:rsidRPr="005E4751">
              <w:rPr>
                <w:b w:val="0"/>
                <w:bCs w:val="0"/>
                <w:color w:val="262626" w:themeColor="text1" w:themeTint="D9"/>
              </w:rPr>
              <w:t>Welches:</w:t>
            </w:r>
          </w:p>
        </w:tc>
        <w:tc>
          <w:tcPr>
            <w:tcW w:w="3129" w:type="dxa"/>
          </w:tcPr>
          <w:p w14:paraId="506F09EF" w14:textId="6584CED2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58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8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59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19"/>
          </w:p>
          <w:p w14:paraId="3693CF1F" w14:textId="686D6719" w:rsidR="002664BA" w:rsidRPr="005E4751" w:rsidRDefault="009D669D" w:rsidP="0059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0" w:name="Text52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20"/>
          </w:p>
        </w:tc>
        <w:tc>
          <w:tcPr>
            <w:tcW w:w="3129" w:type="dxa"/>
          </w:tcPr>
          <w:p w14:paraId="0DCED3D4" w14:textId="1A3A54E8" w:rsidR="009D669D" w:rsidRPr="005E4751" w:rsidRDefault="009D669D" w:rsidP="009D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t xml:space="preserve">Ja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60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21"/>
            <w:r w:rsidRPr="005E4751">
              <w:rPr>
                <w:color w:val="262626" w:themeColor="text1" w:themeTint="D9"/>
              </w:rPr>
              <w:t xml:space="preserve">      Nein </w:t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61"/>
            <w:r w:rsidRPr="005E4751">
              <w:rPr>
                <w:color w:val="262626" w:themeColor="text1" w:themeTint="D9"/>
              </w:rPr>
              <w:instrText xml:space="preserve"> FORMCHECKBOX </w:instrText>
            </w:r>
            <w:r w:rsidR="00000000">
              <w:rPr>
                <w:color w:val="262626" w:themeColor="text1" w:themeTint="D9"/>
              </w:rPr>
            </w:r>
            <w:r w:rsidR="00000000">
              <w:rPr>
                <w:color w:val="262626" w:themeColor="text1" w:themeTint="D9"/>
              </w:rPr>
              <w:fldChar w:fldCharType="separate"/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22"/>
          </w:p>
          <w:p w14:paraId="5F7D988C" w14:textId="7A4D6E51" w:rsidR="00CE53BE" w:rsidRPr="005E4751" w:rsidRDefault="009D669D" w:rsidP="0059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E4751">
              <w:rPr>
                <w:color w:val="262626" w:themeColor="text1" w:themeTint="D9"/>
              </w:rPr>
              <w:br/>
            </w:r>
            <w:r w:rsidRPr="005E4751">
              <w:rPr>
                <w:color w:val="262626" w:themeColor="text1" w:themeTint="D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3" w:name="Text53"/>
            <w:r w:rsidRPr="005E4751">
              <w:rPr>
                <w:color w:val="262626" w:themeColor="text1" w:themeTint="D9"/>
              </w:rPr>
              <w:instrText xml:space="preserve"> FORMTEXT </w:instrText>
            </w:r>
            <w:r w:rsidRPr="005E4751">
              <w:rPr>
                <w:color w:val="262626" w:themeColor="text1" w:themeTint="D9"/>
              </w:rPr>
            </w:r>
            <w:r w:rsidRPr="005E4751">
              <w:rPr>
                <w:color w:val="262626" w:themeColor="text1" w:themeTint="D9"/>
              </w:rPr>
              <w:fldChar w:fldCharType="separate"/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noProof/>
                <w:color w:val="262626" w:themeColor="text1" w:themeTint="D9"/>
              </w:rPr>
              <w:t> </w:t>
            </w:r>
            <w:r w:rsidRPr="005E4751">
              <w:rPr>
                <w:color w:val="262626" w:themeColor="text1" w:themeTint="D9"/>
              </w:rPr>
              <w:fldChar w:fldCharType="end"/>
            </w:r>
            <w:bookmarkEnd w:id="123"/>
          </w:p>
        </w:tc>
      </w:tr>
    </w:tbl>
    <w:p w14:paraId="7DE16F64" w14:textId="796C6A2A" w:rsidR="003B38AA" w:rsidRPr="005E4751" w:rsidRDefault="003B38AA" w:rsidP="002664BA">
      <w:pPr>
        <w:pBdr>
          <w:bottom w:val="single" w:sz="12" w:space="1" w:color="auto"/>
        </w:pBdr>
        <w:rPr>
          <w:b/>
          <w:bCs/>
          <w:color w:val="262626" w:themeColor="text1" w:themeTint="D9"/>
        </w:rPr>
      </w:pPr>
    </w:p>
    <w:p w14:paraId="10886979" w14:textId="77777777" w:rsidR="00D75D51" w:rsidRPr="005E4751" w:rsidRDefault="00D75D51" w:rsidP="002664BA">
      <w:pPr>
        <w:rPr>
          <w:b/>
          <w:bCs/>
          <w:color w:val="262626" w:themeColor="text1" w:themeTint="D9"/>
        </w:rPr>
      </w:pPr>
    </w:p>
    <w:p w14:paraId="2B3F605F" w14:textId="273C57CE" w:rsidR="002664BA" w:rsidRPr="005E4751" w:rsidRDefault="002664BA" w:rsidP="002664BA">
      <w:pPr>
        <w:rPr>
          <w:color w:val="262626" w:themeColor="text1" w:themeTint="D9"/>
        </w:rPr>
      </w:pPr>
      <w:r w:rsidRPr="005E4751">
        <w:rPr>
          <w:b/>
          <w:bCs/>
          <w:color w:val="262626" w:themeColor="text1" w:themeTint="D9"/>
        </w:rPr>
        <w:t xml:space="preserve">I. </w:t>
      </w:r>
      <w:r w:rsidRPr="005E4751">
        <w:rPr>
          <w:color w:val="262626" w:themeColor="text1" w:themeTint="D9"/>
        </w:rPr>
        <w:t xml:space="preserve">Ich/ Wir erkläre(n), dass ich/ wir in der Lage bin/ sind, alle zu übernehmenden Verpflichtungen aus dem Mietvertrag, insbesondere die Erbringung der Mietkaution sowie Miete nebst Nebenkosten, zu leisten. </w:t>
      </w:r>
    </w:p>
    <w:p w14:paraId="3960D3F6" w14:textId="3CE08399" w:rsidR="002664BA" w:rsidRPr="005E4751" w:rsidRDefault="002664BA" w:rsidP="002664BA">
      <w:pPr>
        <w:rPr>
          <w:color w:val="262626" w:themeColor="text1" w:themeTint="D9"/>
        </w:rPr>
      </w:pPr>
      <w:r w:rsidRPr="005E4751">
        <w:rPr>
          <w:b/>
          <w:bCs/>
          <w:color w:val="262626" w:themeColor="text1" w:themeTint="D9"/>
        </w:rPr>
        <w:t xml:space="preserve">II. </w:t>
      </w:r>
      <w:r w:rsidRPr="005E4751">
        <w:rPr>
          <w:color w:val="262626" w:themeColor="text1" w:themeTint="D9"/>
        </w:rPr>
        <w:t xml:space="preserve">Ich/ Wir erkläre(n), dass die vorgenannten Angaben vollständig und wahrheitsgemäß gemacht wurden. Bei Abschluss eines Mietvertrages können Falschangaben die Aufhebung oder fristlose Kündigung des Mietverhältnisses zur Folge haben. </w:t>
      </w:r>
    </w:p>
    <w:p w14:paraId="4FBC8FB9" w14:textId="1278B1D4" w:rsidR="002664BA" w:rsidRPr="005E4751" w:rsidRDefault="002664BA" w:rsidP="002664BA">
      <w:pPr>
        <w:rPr>
          <w:color w:val="262626" w:themeColor="text1" w:themeTint="D9"/>
        </w:rPr>
      </w:pPr>
      <w:r w:rsidRPr="005E4751">
        <w:rPr>
          <w:b/>
          <w:bCs/>
          <w:color w:val="262626" w:themeColor="text1" w:themeTint="D9"/>
        </w:rPr>
        <w:t xml:space="preserve">III. </w:t>
      </w:r>
      <w:r w:rsidRPr="005E4751">
        <w:rPr>
          <w:color w:val="262626" w:themeColor="text1" w:themeTint="D9"/>
        </w:rPr>
        <w:t xml:space="preserve">Der Vermieter ist berechtigt, diese freiwillige Selbstauskunft nur zum Zwecke der eigenen Vermietung zu nutzen. Sofern die Auskünfte nicht mehr benötigt werden </w:t>
      </w:r>
      <w:r w:rsidRPr="005E4751">
        <w:rPr>
          <w:rFonts w:ascii="Cambria Math" w:hAnsi="Cambria Math" w:cs="Cambria Math"/>
          <w:color w:val="262626" w:themeColor="text1" w:themeTint="D9"/>
        </w:rPr>
        <w:t>‐</w:t>
      </w:r>
      <w:r w:rsidRPr="005E4751">
        <w:rPr>
          <w:color w:val="262626" w:themeColor="text1" w:themeTint="D9"/>
        </w:rPr>
        <w:t xml:space="preserve"> wenn ein Mietvertrag nicht zustande kommt </w:t>
      </w:r>
      <w:r w:rsidRPr="005E4751">
        <w:rPr>
          <w:rFonts w:ascii="Cambria Math" w:hAnsi="Cambria Math" w:cs="Cambria Math"/>
          <w:color w:val="262626" w:themeColor="text1" w:themeTint="D9"/>
        </w:rPr>
        <w:t>‐</w:t>
      </w:r>
      <w:r w:rsidRPr="005E4751">
        <w:rPr>
          <w:color w:val="262626" w:themeColor="text1" w:themeTint="D9"/>
        </w:rPr>
        <w:t xml:space="preserve"> hat der Vermieter diese Daten gemäß Bundesdatenschutzgesetz unverzüglich zu vernichten. </w:t>
      </w:r>
    </w:p>
    <w:p w14:paraId="180CC26E" w14:textId="77777777" w:rsidR="005F49EB" w:rsidRPr="005E4751" w:rsidRDefault="005F49EB" w:rsidP="002664BA">
      <w:pPr>
        <w:rPr>
          <w:color w:val="262626" w:themeColor="text1" w:themeTint="D9"/>
        </w:rPr>
      </w:pPr>
    </w:p>
    <w:p w14:paraId="1A4DB0B9" w14:textId="49816462" w:rsidR="00FE41DF" w:rsidRPr="005E4751" w:rsidRDefault="00FE41DF" w:rsidP="002664BA">
      <w:pPr>
        <w:rPr>
          <w:color w:val="262626" w:themeColor="text1" w:themeTint="D9"/>
        </w:rPr>
      </w:pPr>
    </w:p>
    <w:p w14:paraId="62E8D4D8" w14:textId="77777777" w:rsidR="003B38AA" w:rsidRPr="005E4751" w:rsidRDefault="003B38AA" w:rsidP="002664BA">
      <w:pPr>
        <w:rPr>
          <w:color w:val="262626" w:themeColor="text1" w:themeTint="D9"/>
        </w:rPr>
      </w:pPr>
    </w:p>
    <w:p w14:paraId="6B75E55E" w14:textId="77777777" w:rsidR="003B38AA" w:rsidRPr="005E4751" w:rsidRDefault="003B38AA" w:rsidP="002664BA">
      <w:pPr>
        <w:rPr>
          <w:color w:val="262626" w:themeColor="text1" w:themeTint="D9"/>
        </w:rPr>
      </w:pPr>
    </w:p>
    <w:p w14:paraId="4F65225A" w14:textId="77777777" w:rsidR="00FE41DF" w:rsidRPr="005E4751" w:rsidRDefault="00FE41DF" w:rsidP="002664BA">
      <w:pPr>
        <w:rPr>
          <w:color w:val="262626" w:themeColor="text1" w:themeTint="D9"/>
        </w:rPr>
      </w:pPr>
    </w:p>
    <w:p w14:paraId="41171471" w14:textId="77777777" w:rsidR="00FE41DF" w:rsidRPr="005E4751" w:rsidRDefault="00FE41DF" w:rsidP="002664BA">
      <w:pPr>
        <w:rPr>
          <w:color w:val="262626" w:themeColor="text1" w:themeTint="D9"/>
        </w:rPr>
      </w:pPr>
      <w:r w:rsidRPr="005E4751">
        <w:rPr>
          <w:color w:val="262626" w:themeColor="text1" w:themeTint="D9"/>
          <w:u w:val="single"/>
        </w:rPr>
        <w:fldChar w:fldCharType="begin">
          <w:ffData>
            <w:name w:val="Text49"/>
            <w:enabled/>
            <w:calcOnExit w:val="0"/>
            <w:textInput>
              <w:default w:val="Ort, Datum"/>
            </w:textInput>
          </w:ffData>
        </w:fldChar>
      </w:r>
      <w:bookmarkStart w:id="124" w:name="Text49"/>
      <w:r w:rsidRPr="005E4751">
        <w:rPr>
          <w:color w:val="262626" w:themeColor="text1" w:themeTint="D9"/>
          <w:u w:val="single"/>
        </w:rPr>
        <w:instrText xml:space="preserve"> FORMTEXT </w:instrText>
      </w:r>
      <w:r w:rsidRPr="005E4751">
        <w:rPr>
          <w:color w:val="262626" w:themeColor="text1" w:themeTint="D9"/>
          <w:u w:val="single"/>
        </w:rPr>
      </w:r>
      <w:r w:rsidRPr="005E4751">
        <w:rPr>
          <w:color w:val="262626" w:themeColor="text1" w:themeTint="D9"/>
          <w:u w:val="single"/>
        </w:rPr>
        <w:fldChar w:fldCharType="separate"/>
      </w:r>
      <w:r w:rsidRPr="005E4751">
        <w:rPr>
          <w:noProof/>
          <w:color w:val="262626" w:themeColor="text1" w:themeTint="D9"/>
          <w:u w:val="single"/>
        </w:rPr>
        <w:t>Ort, Datum</w:t>
      </w:r>
      <w:r w:rsidRPr="005E4751">
        <w:rPr>
          <w:color w:val="262626" w:themeColor="text1" w:themeTint="D9"/>
          <w:u w:val="single"/>
        </w:rPr>
        <w:fldChar w:fldCharType="end"/>
      </w:r>
      <w:bookmarkEnd w:id="124"/>
      <w:r w:rsidRPr="005E4751">
        <w:rPr>
          <w:color w:val="262626" w:themeColor="text1" w:themeTint="D9"/>
        </w:rPr>
        <w:tab/>
      </w:r>
      <w:r w:rsidRPr="005E4751">
        <w:rPr>
          <w:color w:val="262626" w:themeColor="text1" w:themeTint="D9"/>
        </w:rPr>
        <w:tab/>
      </w:r>
      <w:r w:rsidRPr="005E4751">
        <w:rPr>
          <w:color w:val="262626" w:themeColor="text1" w:themeTint="D9"/>
        </w:rPr>
        <w:tab/>
        <w:t>_________________</w:t>
      </w:r>
      <w:r w:rsidR="009D669D" w:rsidRPr="005E4751">
        <w:rPr>
          <w:color w:val="262626" w:themeColor="text1" w:themeTint="D9"/>
        </w:rPr>
        <w:tab/>
      </w:r>
      <w:r w:rsidRPr="005E4751">
        <w:rPr>
          <w:color w:val="262626" w:themeColor="text1" w:themeTint="D9"/>
        </w:rPr>
        <w:tab/>
        <w:t>____________________</w:t>
      </w:r>
      <w:r w:rsidR="002664BA" w:rsidRPr="005E4751">
        <w:rPr>
          <w:color w:val="262626" w:themeColor="text1" w:themeTint="D9"/>
        </w:rPr>
        <w:tab/>
      </w:r>
    </w:p>
    <w:p w14:paraId="3FD048BD" w14:textId="3DA74B50" w:rsidR="002664BA" w:rsidRPr="005E4751" w:rsidRDefault="00FE41DF" w:rsidP="002664BA">
      <w:pPr>
        <w:rPr>
          <w:color w:val="262626" w:themeColor="text1" w:themeTint="D9"/>
        </w:rPr>
      </w:pPr>
      <w:r w:rsidRPr="005E4751">
        <w:rPr>
          <w:color w:val="262626" w:themeColor="text1" w:themeTint="D9"/>
        </w:rPr>
        <w:tab/>
      </w:r>
      <w:r w:rsidRPr="005E4751">
        <w:rPr>
          <w:color w:val="262626" w:themeColor="text1" w:themeTint="D9"/>
        </w:rPr>
        <w:tab/>
      </w:r>
      <w:r w:rsidRPr="005E4751">
        <w:rPr>
          <w:color w:val="262626" w:themeColor="text1" w:themeTint="D9"/>
        </w:rPr>
        <w:tab/>
      </w:r>
      <w:r w:rsidRPr="005E4751">
        <w:rPr>
          <w:color w:val="262626" w:themeColor="text1" w:themeTint="D9"/>
        </w:rPr>
        <w:tab/>
        <w:t>Mietinteressent / in</w:t>
      </w:r>
      <w:r w:rsidRPr="005E4751">
        <w:rPr>
          <w:color w:val="262626" w:themeColor="text1" w:themeTint="D9"/>
        </w:rPr>
        <w:tab/>
      </w:r>
      <w:r w:rsidRPr="005E4751">
        <w:rPr>
          <w:color w:val="262626" w:themeColor="text1" w:themeTint="D9"/>
        </w:rPr>
        <w:tab/>
        <w:t>Mitmieter / in</w:t>
      </w:r>
      <w:r w:rsidR="002664BA" w:rsidRPr="005E4751">
        <w:rPr>
          <w:color w:val="262626" w:themeColor="text1" w:themeTint="D9"/>
        </w:rPr>
        <w:tab/>
      </w:r>
    </w:p>
    <w:p w14:paraId="16087C28" w14:textId="77777777" w:rsidR="002664BA" w:rsidRPr="005E4751" w:rsidRDefault="002664BA" w:rsidP="00BC6730">
      <w:pPr>
        <w:rPr>
          <w:color w:val="262626" w:themeColor="text1" w:themeTint="D9"/>
        </w:rPr>
      </w:pPr>
    </w:p>
    <w:sectPr w:rsidR="002664BA" w:rsidRPr="005E4751" w:rsidSect="00D61718">
      <w:footerReference w:type="even" r:id="rId8"/>
      <w:footerReference w:type="default" r:id="rId9"/>
      <w:pgSz w:w="11906" w:h="16838"/>
      <w:pgMar w:top="1701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5BC4" w14:textId="77777777" w:rsidR="00D61718" w:rsidRDefault="00D61718" w:rsidP="008601A8">
      <w:pPr>
        <w:spacing w:before="0" w:after="0"/>
      </w:pPr>
      <w:r>
        <w:separator/>
      </w:r>
    </w:p>
    <w:p w14:paraId="7C84202D" w14:textId="77777777" w:rsidR="00D61718" w:rsidRDefault="00D61718"/>
  </w:endnote>
  <w:endnote w:type="continuationSeparator" w:id="0">
    <w:p w14:paraId="0FC22EAE" w14:textId="77777777" w:rsidR="00D61718" w:rsidRDefault="00D61718" w:rsidP="008601A8">
      <w:pPr>
        <w:spacing w:before="0" w:after="0"/>
      </w:pPr>
      <w:r>
        <w:continuationSeparator/>
      </w:r>
    </w:p>
    <w:p w14:paraId="27859005" w14:textId="77777777" w:rsidR="00D61718" w:rsidRDefault="00D61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14601964"/>
      <w:docPartObj>
        <w:docPartGallery w:val="Page Numbers (Bottom of Page)"/>
        <w:docPartUnique/>
      </w:docPartObj>
    </w:sdtPr>
    <w:sdtContent>
      <w:p w14:paraId="770E88A5" w14:textId="17B95E45" w:rsidR="008601A8" w:rsidRDefault="008601A8" w:rsidP="00521DD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51BFC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7E0684F" w14:textId="77777777" w:rsidR="008601A8" w:rsidRDefault="008601A8" w:rsidP="008601A8">
    <w:pPr>
      <w:pStyle w:val="Fuzeile"/>
      <w:ind w:right="360"/>
    </w:pPr>
  </w:p>
  <w:p w14:paraId="1DB9AD4F" w14:textId="77777777" w:rsidR="00714BDA" w:rsidRDefault="00714B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141E" w14:textId="77777777" w:rsidR="008601A8" w:rsidRDefault="008601A8" w:rsidP="008601A8">
    <w:pPr>
      <w:pStyle w:val="Fuzeile"/>
      <w:ind w:right="360"/>
    </w:pPr>
  </w:p>
  <w:p w14:paraId="76E733FE" w14:textId="77777777" w:rsidR="00714BDA" w:rsidRDefault="00714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9272" w14:textId="77777777" w:rsidR="00D61718" w:rsidRDefault="00D61718" w:rsidP="008601A8">
      <w:pPr>
        <w:spacing w:before="0" w:after="0"/>
      </w:pPr>
      <w:r>
        <w:separator/>
      </w:r>
    </w:p>
    <w:p w14:paraId="5453DD74" w14:textId="77777777" w:rsidR="00D61718" w:rsidRDefault="00D61718"/>
  </w:footnote>
  <w:footnote w:type="continuationSeparator" w:id="0">
    <w:p w14:paraId="773BC878" w14:textId="77777777" w:rsidR="00D61718" w:rsidRDefault="00D61718" w:rsidP="008601A8">
      <w:pPr>
        <w:spacing w:before="0" w:after="0"/>
      </w:pPr>
      <w:r>
        <w:continuationSeparator/>
      </w:r>
    </w:p>
    <w:p w14:paraId="4B86A6A5" w14:textId="77777777" w:rsidR="00D61718" w:rsidRDefault="00D61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48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C43BF"/>
    <w:multiLevelType w:val="hybridMultilevel"/>
    <w:tmpl w:val="CE24F3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3EDF"/>
    <w:multiLevelType w:val="hybridMultilevel"/>
    <w:tmpl w:val="49E8A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25F1A"/>
    <w:multiLevelType w:val="hybridMultilevel"/>
    <w:tmpl w:val="67BC1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2B19"/>
    <w:multiLevelType w:val="hybridMultilevel"/>
    <w:tmpl w:val="6B8C6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43124"/>
    <w:multiLevelType w:val="hybridMultilevel"/>
    <w:tmpl w:val="265CF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15A0"/>
    <w:multiLevelType w:val="hybridMultilevel"/>
    <w:tmpl w:val="1E562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A4EEA"/>
    <w:multiLevelType w:val="hybridMultilevel"/>
    <w:tmpl w:val="061A9606"/>
    <w:lvl w:ilvl="0" w:tplc="0F60550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F1BF7"/>
    <w:multiLevelType w:val="hybridMultilevel"/>
    <w:tmpl w:val="F6A25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70020"/>
    <w:multiLevelType w:val="hybridMultilevel"/>
    <w:tmpl w:val="147E9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66CE8"/>
    <w:multiLevelType w:val="hybridMultilevel"/>
    <w:tmpl w:val="63BCA5FE"/>
    <w:lvl w:ilvl="0" w:tplc="04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341A"/>
    <w:multiLevelType w:val="hybridMultilevel"/>
    <w:tmpl w:val="D8060FBE"/>
    <w:lvl w:ilvl="0" w:tplc="B0067D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7222">
    <w:abstractNumId w:val="9"/>
  </w:num>
  <w:num w:numId="2" w16cid:durableId="289868127">
    <w:abstractNumId w:val="4"/>
  </w:num>
  <w:num w:numId="3" w16cid:durableId="594827363">
    <w:abstractNumId w:val="0"/>
  </w:num>
  <w:num w:numId="4" w16cid:durableId="1785223067">
    <w:abstractNumId w:val="6"/>
  </w:num>
  <w:num w:numId="5" w16cid:durableId="1965574732">
    <w:abstractNumId w:val="5"/>
  </w:num>
  <w:num w:numId="6" w16cid:durableId="1021468439">
    <w:abstractNumId w:val="10"/>
  </w:num>
  <w:num w:numId="7" w16cid:durableId="43216812">
    <w:abstractNumId w:val="11"/>
  </w:num>
  <w:num w:numId="8" w16cid:durableId="731267745">
    <w:abstractNumId w:val="1"/>
  </w:num>
  <w:num w:numId="9" w16cid:durableId="1735472532">
    <w:abstractNumId w:val="3"/>
  </w:num>
  <w:num w:numId="10" w16cid:durableId="1266234618">
    <w:abstractNumId w:val="2"/>
  </w:num>
  <w:num w:numId="11" w16cid:durableId="1895970408">
    <w:abstractNumId w:val="8"/>
  </w:num>
  <w:num w:numId="12" w16cid:durableId="1059278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53"/>
    <w:rsid w:val="00024A2B"/>
    <w:rsid w:val="000279D4"/>
    <w:rsid w:val="00097262"/>
    <w:rsid w:val="000A2D40"/>
    <w:rsid w:val="001179A4"/>
    <w:rsid w:val="00140D57"/>
    <w:rsid w:val="00212286"/>
    <w:rsid w:val="002664BA"/>
    <w:rsid w:val="002F1813"/>
    <w:rsid w:val="003948B0"/>
    <w:rsid w:val="003B38AA"/>
    <w:rsid w:val="003C313B"/>
    <w:rsid w:val="00521DD3"/>
    <w:rsid w:val="00531F38"/>
    <w:rsid w:val="00542421"/>
    <w:rsid w:val="00595796"/>
    <w:rsid w:val="005C1264"/>
    <w:rsid w:val="005C3806"/>
    <w:rsid w:val="005E4751"/>
    <w:rsid w:val="005F49EB"/>
    <w:rsid w:val="00607E3F"/>
    <w:rsid w:val="00714BDA"/>
    <w:rsid w:val="0073086B"/>
    <w:rsid w:val="0075733D"/>
    <w:rsid w:val="00841776"/>
    <w:rsid w:val="00851BFC"/>
    <w:rsid w:val="008601A8"/>
    <w:rsid w:val="009D669D"/>
    <w:rsid w:val="00A5175D"/>
    <w:rsid w:val="00A70F86"/>
    <w:rsid w:val="00AA660C"/>
    <w:rsid w:val="00BB1AE9"/>
    <w:rsid w:val="00BB3D70"/>
    <w:rsid w:val="00BB6E3F"/>
    <w:rsid w:val="00BB7D99"/>
    <w:rsid w:val="00BC6730"/>
    <w:rsid w:val="00C24DC3"/>
    <w:rsid w:val="00CA489E"/>
    <w:rsid w:val="00CD41DF"/>
    <w:rsid w:val="00CD702F"/>
    <w:rsid w:val="00CE53BE"/>
    <w:rsid w:val="00D23665"/>
    <w:rsid w:val="00D3307F"/>
    <w:rsid w:val="00D40856"/>
    <w:rsid w:val="00D61718"/>
    <w:rsid w:val="00D75D51"/>
    <w:rsid w:val="00DD25E1"/>
    <w:rsid w:val="00DE4B79"/>
    <w:rsid w:val="00DE79D4"/>
    <w:rsid w:val="00E839DE"/>
    <w:rsid w:val="00EF2A1D"/>
    <w:rsid w:val="00F414DB"/>
    <w:rsid w:val="00FE2553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F6F8"/>
  <w15:chartTrackingRefBased/>
  <w15:docId w15:val="{AD549613-1732-9545-81C1-FDDFC173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before="12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41DF"/>
    <w:rPr>
      <w:rFonts w:ascii="Arial" w:hAnsi="Arial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2553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6730"/>
    <w:p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5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25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255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25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25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25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255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2553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FE25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C6730"/>
    <w:rPr>
      <w:rFonts w:ascii="Arial" w:hAnsi="Arial"/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2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255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255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255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2553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2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2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54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3B38AA"/>
    <w:pPr>
      <w:numPr>
        <w:ilvl w:val="1"/>
      </w:numPr>
      <w:spacing w:after="120"/>
    </w:pPr>
    <w:rPr>
      <w:rFonts w:eastAsiaTheme="minorEastAsia"/>
      <w:i/>
      <w:spacing w:val="15"/>
      <w:sz w:val="1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8AA"/>
    <w:rPr>
      <w:rFonts w:ascii="Arial" w:eastAsiaTheme="minorEastAsia" w:hAnsi="Arial"/>
      <w:i/>
      <w:color w:val="000000" w:themeColor="text1"/>
      <w:spacing w:val="15"/>
      <w:sz w:val="13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601A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1A8"/>
    <w:rPr>
      <w:rFonts w:ascii="Arial" w:hAnsi="Arial"/>
      <w:color w:val="000000" w:themeColor="text1"/>
      <w:sz w:val="22"/>
    </w:rPr>
  </w:style>
  <w:style w:type="paragraph" w:styleId="Fuzeile">
    <w:name w:val="footer"/>
    <w:basedOn w:val="Standard"/>
    <w:link w:val="FuzeileZchn"/>
    <w:uiPriority w:val="99"/>
    <w:unhideWhenUsed/>
    <w:rsid w:val="008601A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601A8"/>
    <w:rPr>
      <w:rFonts w:ascii="Arial" w:hAnsi="Arial"/>
      <w:color w:val="000000" w:themeColor="text1"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8601A8"/>
  </w:style>
  <w:style w:type="character" w:styleId="Seitenzahl">
    <w:name w:val="page number"/>
    <w:basedOn w:val="Absatz-Standardschriftart"/>
    <w:uiPriority w:val="99"/>
    <w:semiHidden/>
    <w:unhideWhenUsed/>
    <w:rsid w:val="008601A8"/>
  </w:style>
  <w:style w:type="paragraph" w:styleId="KeinLeerraum">
    <w:name w:val="No Spacing"/>
    <w:uiPriority w:val="1"/>
    <w:qFormat/>
    <w:rsid w:val="00CE53BE"/>
    <w:pPr>
      <w:spacing w:before="0" w:after="0"/>
    </w:pPr>
    <w:rPr>
      <w:rFonts w:ascii="Arial" w:hAnsi="Arial"/>
      <w:color w:val="000000" w:themeColor="text1"/>
      <w:sz w:val="22"/>
    </w:rPr>
  </w:style>
  <w:style w:type="table" w:styleId="Gitternetztabelle1hell">
    <w:name w:val="Grid Table 1 Light"/>
    <w:basedOn w:val="NormaleTabelle"/>
    <w:uiPriority w:val="46"/>
    <w:rsid w:val="00FE41D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DF8C3-D1BD-C545-A887-5F6AEA8D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rings</dc:creator>
  <cp:keywords/>
  <dc:description/>
  <cp:lastModifiedBy>Rudolf Ring</cp:lastModifiedBy>
  <cp:revision>20</cp:revision>
  <cp:lastPrinted>2023-05-10T09:51:00Z</cp:lastPrinted>
  <dcterms:created xsi:type="dcterms:W3CDTF">2023-05-10T09:50:00Z</dcterms:created>
  <dcterms:modified xsi:type="dcterms:W3CDTF">2024-04-16T14:31:00Z</dcterms:modified>
</cp:coreProperties>
</file>